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7E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517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общеобразовательное учреждение </w:t>
      </w:r>
    </w:p>
    <w:p w:rsidR="005A517E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йская средняя общеобразовательная школа имени Евгения Леонидовича Чистякова </w:t>
      </w:r>
    </w:p>
    <w:p w:rsidR="00BD1A6A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Амгинский улус (район))»</w:t>
      </w:r>
    </w:p>
    <w:p w:rsidR="005A517E" w:rsidRPr="005A517E" w:rsidRDefault="005A517E" w:rsidP="005A5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7E">
        <w:rPr>
          <w:rFonts w:ascii="Times New Roman" w:hAnsi="Times New Roman" w:cs="Times New Roman"/>
          <w:sz w:val="24"/>
          <w:szCs w:val="24"/>
        </w:rPr>
        <w:t xml:space="preserve"> «СОГЛАСОВАНО»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517E">
        <w:rPr>
          <w:rFonts w:ascii="Times New Roman" w:hAnsi="Times New Roman" w:cs="Times New Roman"/>
          <w:sz w:val="24"/>
          <w:szCs w:val="24"/>
        </w:rPr>
        <w:t xml:space="preserve">   </w:t>
      </w:r>
      <w:r w:rsidR="005B3E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17E">
        <w:rPr>
          <w:rFonts w:ascii="Times New Roman" w:hAnsi="Times New Roman" w:cs="Times New Roman"/>
          <w:sz w:val="24"/>
          <w:szCs w:val="24"/>
        </w:rPr>
        <w:t xml:space="preserve">   «УТВЕРЖДАЮ»                              </w:t>
      </w:r>
    </w:p>
    <w:p w:rsidR="005A517E" w:rsidRPr="005A517E" w:rsidRDefault="005A517E" w:rsidP="005A5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517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A517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A517E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5A517E"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3E0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17E">
        <w:rPr>
          <w:rFonts w:ascii="Times New Roman" w:hAnsi="Times New Roman" w:cs="Times New Roman"/>
          <w:sz w:val="24"/>
          <w:szCs w:val="24"/>
        </w:rPr>
        <w:t xml:space="preserve"> Директор  школы </w:t>
      </w:r>
    </w:p>
    <w:p w:rsidR="005A517E" w:rsidRPr="005A517E" w:rsidRDefault="005A517E" w:rsidP="005B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17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5A517E">
        <w:rPr>
          <w:rFonts w:ascii="Times New Roman" w:hAnsi="Times New Roman" w:cs="Times New Roman"/>
          <w:sz w:val="24"/>
          <w:szCs w:val="24"/>
        </w:rPr>
        <w:t>Обутова</w:t>
      </w:r>
      <w:proofErr w:type="spellEnd"/>
      <w:r w:rsidRPr="005A517E">
        <w:rPr>
          <w:rFonts w:ascii="Times New Roman" w:hAnsi="Times New Roman" w:cs="Times New Roman"/>
          <w:sz w:val="24"/>
          <w:szCs w:val="24"/>
        </w:rPr>
        <w:t xml:space="preserve"> О.А.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3E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17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517E">
        <w:rPr>
          <w:rFonts w:ascii="Times New Roman" w:hAnsi="Times New Roman" w:cs="Times New Roman"/>
          <w:sz w:val="24"/>
          <w:szCs w:val="24"/>
        </w:rPr>
        <w:t>___ Маркова А.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17E" w:rsidRDefault="005A517E" w:rsidP="005A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A517E" w:rsidRDefault="005A517E" w:rsidP="005A5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A517E" w:rsidRDefault="005A517E" w:rsidP="005A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17E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17E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5538C" w:rsidRDefault="0095538C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95538C" w:rsidRPr="00897A48" w:rsidRDefault="0095538C" w:rsidP="005A5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48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95538C" w:rsidRDefault="0095538C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</w:t>
      </w:r>
    </w:p>
    <w:p w:rsidR="005D28BB" w:rsidRDefault="005D28BB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9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М. Сокольникова. </w:t>
      </w:r>
      <w:r w:rsidRPr="00D3693C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</w:t>
      </w:r>
    </w:p>
    <w:p w:rsidR="0095538C" w:rsidRDefault="005D28BB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93C">
        <w:rPr>
          <w:rFonts w:ascii="Times New Roman" w:hAnsi="Times New Roman" w:cs="Times New Roman"/>
          <w:sz w:val="24"/>
          <w:szCs w:val="24"/>
        </w:rPr>
        <w:t xml:space="preserve">Начальная школа 2 класс, - М, АСТ </w:t>
      </w:r>
      <w:proofErr w:type="spellStart"/>
      <w:r w:rsidRPr="00D3693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3693C">
        <w:rPr>
          <w:rFonts w:ascii="Times New Roman" w:hAnsi="Times New Roman" w:cs="Times New Roman"/>
          <w:sz w:val="24"/>
          <w:szCs w:val="24"/>
        </w:rPr>
        <w:t xml:space="preserve"> 2011 г</w:t>
      </w:r>
      <w:r w:rsidR="0095538C">
        <w:rPr>
          <w:rFonts w:ascii="Times New Roman" w:hAnsi="Times New Roman" w:cs="Times New Roman"/>
          <w:sz w:val="24"/>
          <w:szCs w:val="24"/>
        </w:rPr>
        <w:t>.</w:t>
      </w:r>
    </w:p>
    <w:p w:rsidR="0095538C" w:rsidRDefault="0095538C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учебный год</w:t>
      </w:r>
    </w:p>
    <w:p w:rsidR="0095538C" w:rsidRDefault="0095538C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Надежда Афанасьевне</w:t>
      </w:r>
    </w:p>
    <w:p w:rsidR="0095538C" w:rsidRDefault="00897A48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95538C" w:rsidRDefault="00897A48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.</w:t>
      </w:r>
    </w:p>
    <w:p w:rsidR="00897A48" w:rsidRDefault="00897A48" w:rsidP="0095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совета школы:</w:t>
      </w: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2650F1" w:rsidRDefault="002650F1" w:rsidP="002650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71937545"/>
      <w:bookmarkStart w:id="1" w:name="_Toc271937903"/>
    </w:p>
    <w:p w:rsidR="00BD1A6A" w:rsidRPr="002650F1" w:rsidRDefault="00BD1A6A" w:rsidP="00265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рабочей программе по изобразительному искусству</w:t>
      </w:r>
    </w:p>
    <w:p w:rsidR="00BD1A6A" w:rsidRPr="002650F1" w:rsidRDefault="00894327" w:rsidP="002650F1">
      <w:pPr>
        <w:pStyle w:val="12"/>
        <w:keepNext/>
        <w:keepLines/>
        <w:shd w:val="clear" w:color="auto" w:fill="auto"/>
        <w:spacing w:after="0" w:line="240" w:lineRule="auto"/>
        <w:ind w:left="23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2 класса общеобразовательной школы разработана на основе авторской  программы</w:t>
      </w:r>
      <w:r w:rsidR="00BD1A6A" w:rsidRPr="002650F1">
        <w:rPr>
          <w:rFonts w:ascii="Times New Roman" w:hAnsi="Times New Roman" w:cs="Times New Roman"/>
          <w:sz w:val="24"/>
          <w:szCs w:val="24"/>
        </w:rPr>
        <w:t>:</w:t>
      </w:r>
      <w:r w:rsidRPr="00265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Н.М. Сокольникова (Программы общеобразовательных учреждений.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 xml:space="preserve"> Начальная школа 2 класс, - М, АСТ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 xml:space="preserve"> 2011 г) с учётом общих целей изучения курса, определённых </w:t>
      </w:r>
      <w:r w:rsidR="00BD1A6A" w:rsidRPr="002650F1">
        <w:rPr>
          <w:rFonts w:ascii="Times New Roman" w:hAnsi="Times New Roman" w:cs="Times New Roman"/>
          <w:sz w:val="24"/>
          <w:szCs w:val="24"/>
        </w:rPr>
        <w:t>Федеральным г</w:t>
      </w:r>
      <w:r w:rsidRPr="002650F1"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BD1A6A" w:rsidRPr="002650F1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2650F1">
        <w:rPr>
          <w:rFonts w:ascii="Times New Roman" w:hAnsi="Times New Roman" w:cs="Times New Roman"/>
          <w:sz w:val="24"/>
          <w:szCs w:val="24"/>
        </w:rPr>
        <w:t>стандартом содержания начального образования II поколения</w:t>
      </w:r>
      <w:r w:rsidR="00BD1A6A" w:rsidRPr="00265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327" w:rsidRPr="002650F1" w:rsidRDefault="00894327" w:rsidP="002650F1">
      <w:pPr>
        <w:pStyle w:val="12"/>
        <w:keepNext/>
        <w:keepLines/>
        <w:shd w:val="clear" w:color="auto" w:fill="auto"/>
        <w:spacing w:after="0" w:line="240" w:lineRule="auto"/>
        <w:ind w:left="23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грамма реализуется на основе системы учебников «Планета знаний»:</w:t>
      </w:r>
    </w:p>
    <w:p w:rsidR="00894327" w:rsidRPr="002650F1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Н.М. Сокольникова. Изобразительное искусство. 2 класс. Учебник. — М.: АСТ,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.</w:t>
      </w:r>
    </w:p>
    <w:p w:rsidR="00894327" w:rsidRPr="002650F1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Н.М. Сокольникова. Изобразительное искусство. 2 класс. Рабочая тетрадь. — М.: АСТ,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.</w:t>
      </w:r>
    </w:p>
    <w:p w:rsidR="00894327" w:rsidRPr="002650F1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Н.М. Сокольникова. Обучение во 2 классе по учебнику «Изобразительное искусство». — М.: АСТ,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.</w:t>
      </w:r>
    </w:p>
    <w:p w:rsidR="00BD1A6A" w:rsidRPr="002650F1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Содержание программы  «Изобразительное искусство» соответствует следующим </w:t>
      </w:r>
      <w:r w:rsidRPr="002650F1">
        <w:rPr>
          <w:rFonts w:ascii="Times New Roman" w:hAnsi="Times New Roman" w:cs="Times New Roman"/>
          <w:b/>
          <w:sz w:val="24"/>
          <w:szCs w:val="24"/>
        </w:rPr>
        <w:t>целям</w:t>
      </w:r>
      <w:r w:rsidRPr="002650F1">
        <w:rPr>
          <w:rFonts w:ascii="Times New Roman" w:hAnsi="Times New Roman" w:cs="Times New Roman"/>
          <w:sz w:val="24"/>
          <w:szCs w:val="24"/>
        </w:rPr>
        <w:t>:</w:t>
      </w:r>
    </w:p>
    <w:p w:rsidR="00BD1A6A" w:rsidRPr="002650F1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иобщение школьников к миру изобразительного и декоративно-прикладного искусства, архитектуры и дизайна;</w:t>
      </w:r>
    </w:p>
    <w:p w:rsidR="00BD1A6A" w:rsidRPr="002650F1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развитие творчества и эмоциональной отзывчивости;</w:t>
      </w:r>
    </w:p>
    <w:p w:rsidR="00BD1A6A" w:rsidRPr="002650F1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воспитание духовной культуры учащихся, нравственных и эстетических чувств: любви к родной природе, своему народу, Родине, уважение к её традициям, героическому прошлому, многонациональной культуре.</w:t>
      </w:r>
    </w:p>
    <w:p w:rsidR="00BD1A6A" w:rsidRPr="002650F1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Реализация целей программы рассматривается в связи с системой </w:t>
      </w:r>
      <w:r w:rsidRPr="002650F1">
        <w:rPr>
          <w:rFonts w:ascii="Times New Roman" w:hAnsi="Times New Roman" w:cs="Times New Roman"/>
          <w:b/>
          <w:sz w:val="24"/>
          <w:szCs w:val="24"/>
        </w:rPr>
        <w:t>функций предмета</w:t>
      </w:r>
      <w:r w:rsidRPr="002650F1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:</w:t>
      </w:r>
    </w:p>
    <w:p w:rsidR="00BD1A6A" w:rsidRPr="002650F1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BD1A6A" w:rsidRPr="002650F1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BD1A6A" w:rsidRPr="002650F1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арт-терапевтическая  функция, состоящая в психологической коррекции и оздоровлении учащихся в процессе организации их художественной деятельности;</w:t>
      </w:r>
    </w:p>
    <w:p w:rsidR="00BD1A6A" w:rsidRPr="002650F1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информационная функция,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BD1A6A" w:rsidRPr="002650F1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ить следующие </w:t>
      </w:r>
      <w:r w:rsidRPr="002650F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650F1">
        <w:rPr>
          <w:rFonts w:ascii="Times New Roman" w:hAnsi="Times New Roman" w:cs="Times New Roman"/>
          <w:sz w:val="24"/>
          <w:szCs w:val="24"/>
        </w:rPr>
        <w:t>:</w:t>
      </w:r>
    </w:p>
    <w:p w:rsidR="00BD1A6A" w:rsidRPr="002650F1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знакомить учащихся с шедеврами русского и зарубежного изобразительного искусства;</w:t>
      </w:r>
    </w:p>
    <w:p w:rsidR="00BD1A6A" w:rsidRPr="002650F1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формировать у детей: интерес и любовь к изобразительному, народному и декоративно-прикладному искусству, архитектуре и дизайну; эстетическое восприятие произведений искусства; представления о видах и жанрах изобразительного искусства; представление об архитектуре как виде искусства; представление о дизайне как виде искусства; представление об основных видах народного и декоративно-прикладного искусства;</w:t>
      </w:r>
    </w:p>
    <w:p w:rsidR="00BD1A6A" w:rsidRPr="002650F1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50F1">
        <w:rPr>
          <w:rFonts w:ascii="Times New Roman" w:hAnsi="Times New Roman" w:cs="Times New Roman"/>
          <w:sz w:val="24"/>
          <w:szCs w:val="24"/>
        </w:rPr>
        <w:lastRenderedPageBreak/>
        <w:t>обучать детей: пониманию языка графики, живописи, скульптуры, умению анализировать средства художественной выразительности произведений искусства; творческим и практическим основам рисунка, живописи, композиции, лепки; способам изображения растений, животных, пейзажа, портрета и фигуры человека на плоскости или в объёме; основам народного и декоративно-прикладного искусства; основам дизайна; основным средствам художественной выразительности, необходимым для создания художественного образа;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 xml:space="preserve"> элементарным умениям, навыкам, способам художественной деятельности;</w:t>
      </w:r>
    </w:p>
    <w:p w:rsidR="00BD1A6A" w:rsidRPr="002650F1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развить у школьников: способность выражать в творческих работах своё отношение к окружающему миру; творческое воображение, художественное мышление, зрительную память, пространственные представления, изобразительные способности; эмоционально-эстетическую и нравственную сферы личности.</w:t>
      </w:r>
    </w:p>
    <w:p w:rsidR="00714AA5" w:rsidRPr="002650F1" w:rsidRDefault="00714AA5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грамма «Изобразительное искусство» строится на основе пластических искусств: изобразительного, народного, декоративно-прикладного искусства, архитектуры и дизайна.</w:t>
      </w:r>
    </w:p>
    <w:p w:rsidR="00714AA5" w:rsidRPr="002650F1" w:rsidRDefault="00714AA5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реализацию приоритетных направлений художественного </w:t>
      </w:r>
      <w:r w:rsidR="008927A9" w:rsidRPr="002650F1">
        <w:rPr>
          <w:rFonts w:ascii="Times New Roman" w:hAnsi="Times New Roman" w:cs="Times New Roman"/>
          <w:sz w:val="24"/>
          <w:szCs w:val="24"/>
        </w:rPr>
        <w:t xml:space="preserve">образования: приобщение к искусству как духовному опыту поколений, овладение способами художественной </w:t>
      </w:r>
      <w:r w:rsidRPr="002650F1">
        <w:rPr>
          <w:rFonts w:ascii="Times New Roman" w:hAnsi="Times New Roman" w:cs="Times New Roman"/>
          <w:sz w:val="24"/>
          <w:szCs w:val="24"/>
        </w:rPr>
        <w:t xml:space="preserve"> </w:t>
      </w:r>
      <w:r w:rsidR="008927A9" w:rsidRPr="002650F1">
        <w:rPr>
          <w:rFonts w:ascii="Times New Roman" w:hAnsi="Times New Roman" w:cs="Times New Roman"/>
          <w:sz w:val="24"/>
          <w:szCs w:val="24"/>
        </w:rPr>
        <w:t>деятельности, развитие творческой одаренности ребенка.</w:t>
      </w:r>
    </w:p>
    <w:p w:rsidR="008927A9" w:rsidRPr="002650F1" w:rsidRDefault="008927A9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одержание художественного образования предусматривает два основных вида деятельности учащихся: восприятие произведений искусства (ученик-зритель) и собственную художественно-творческую деятельность (ученик в роли художника, народного мастера, декоратора, архитектора, дизайнера). Это дает возможность раскрыть характер диалога между художником и зрителем,  избежать только информационного изложения материала. При этом учитывается собственный эмоциональный опыт общения ребенка с произведениями искусства.</w:t>
      </w:r>
    </w:p>
    <w:p w:rsidR="00EB0A66" w:rsidRPr="002650F1" w:rsidRDefault="00EB0A66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Художественно-творческая деятельность учащихся осуществляется с учетом возрастных возможностей учащихся на доступном для них уровне.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Стержневая линия программы – развитие у школьников способности выделять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целостнообразующие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 xml:space="preserve"> свойства создаваемых объектов и ориентироваться на них в процессе конструирования.</w:t>
      </w:r>
    </w:p>
    <w:p w:rsidR="00BD1A6A" w:rsidRPr="002650F1" w:rsidRDefault="00BD1A6A" w:rsidP="002650F1">
      <w:pPr>
        <w:tabs>
          <w:tab w:val="center" w:pos="7285"/>
          <w:tab w:val="left" w:pos="88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2 класс (34 ч)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«</w:t>
      </w:r>
      <w:r w:rsidR="005D28BB" w:rsidRPr="002650F1">
        <w:rPr>
          <w:rFonts w:ascii="Times New Roman" w:hAnsi="Times New Roman" w:cs="Times New Roman"/>
          <w:b/>
          <w:sz w:val="24"/>
          <w:szCs w:val="24"/>
        </w:rPr>
        <w:t>Виды</w:t>
      </w:r>
      <w:r w:rsidRPr="002650F1">
        <w:rPr>
          <w:rFonts w:ascii="Times New Roman" w:hAnsi="Times New Roman" w:cs="Times New Roman"/>
          <w:b/>
          <w:sz w:val="24"/>
          <w:szCs w:val="24"/>
        </w:rPr>
        <w:t xml:space="preserve"> изобразительного искусства» (14 ч.</w:t>
      </w:r>
      <w:proofErr w:type="gramStart"/>
      <w:r w:rsidRPr="002650F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«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 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«Виды изобразительного искусства» (13 ч). Живопись. Графика. Скульптура. 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«Мир декоративного искусства» (8 ч)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Декоративное рисование. Азбука декора.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Контрастные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 xml:space="preserve"> цибета. Линейный орнамент. Монотипия. Декоративные эффекты. Печать листьями. Рисование кляксами. Рисование солью. Коллаж. 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«Мир народного искусства» (7 ч).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Росписи Северной Двины.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 xml:space="preserve"> роспись. Прялки. Мезенская роспись.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 xml:space="preserve"> игрушки. Тетёрки. Птица счастья. 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«Мир дизайна и архитектуры» (5 ч)</w:t>
      </w:r>
    </w:p>
    <w:p w:rsidR="00BD1A6A" w:rsidRPr="002650F1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Дизайн и архитектура. Призмы. Пирамиды. Конусы. Цилиндры.</w:t>
      </w:r>
    </w:p>
    <w:p w:rsidR="002650F1" w:rsidRDefault="002650F1" w:rsidP="0026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A6A" w:rsidRPr="002650F1" w:rsidRDefault="00BD1A6A" w:rsidP="0026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lastRenderedPageBreak/>
        <w:t>Основные задачи обучения и развития: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олжение ознакомления с выразительными возможностями графических материалов (графитный и цветной карандаши, фломастеры, тушь, перо, пастельные и восковые мелки и др.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воение живописных приемов (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, лессировка, раздельный мазок и др.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воение приемов лепки рельефов (плоский, углублённый, выступающий, плоский рельеф с прорезями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Продолжение освоения «Азбуки цвета» (элементов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), проведение экспериментов по составлению различных цветовых оттенков с помощью добавления в основные цвета белил и черной краски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Продолжение изучения способов передачи пространства на плоскости листа (загораживание, уменьшение удаленных объектов и размещение их ближе к верхнему краю листа); 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олжение изучения традиционных народных художественных промыслов (Каргополь, тетёрки, росписи Северной Двины и Мезени, архангельская щепная птица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Освоение некоторых декоративных приемов (печать ладошками, тканью, губкой и др.; 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, рисование солью и др.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Продолжение знакомства с приёмами ассоциативного рисования (передача цветом вкуса: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кислый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>, сладкий, горький, кисло-сладкий и др.)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олжение освоения «Азбуки форм»: обучения умению узнавать геометрические формы  и тела (призма, цилиндр, конус, пирамида) в природе, объектах дизайна и архитектуры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олжение обучения умению создавать эскизы и модели объектов дизайна и архитектуры на основе геометрических форм;</w:t>
      </w:r>
    </w:p>
    <w:p w:rsidR="00BD1A6A" w:rsidRPr="002650F1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олжение ознакомления с проектной деятельностью исследовательского и творческого характера.</w:t>
      </w:r>
    </w:p>
    <w:p w:rsidR="00BD1A6A" w:rsidRPr="002650F1" w:rsidRDefault="00BD1A6A" w:rsidP="002650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изобразительному  искусству</w:t>
      </w:r>
      <w:r w:rsidRPr="002650F1">
        <w:rPr>
          <w:rFonts w:ascii="Times New Roman" w:hAnsi="Times New Roman" w:cs="Times New Roman"/>
          <w:sz w:val="24"/>
          <w:szCs w:val="24"/>
        </w:rPr>
        <w:t>.</w:t>
      </w:r>
    </w:p>
    <w:p w:rsidR="00BD1A6A" w:rsidRPr="002650F1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К концу 2 класса</w:t>
      </w:r>
    </w:p>
    <w:p w:rsidR="00BD1A6A" w:rsidRPr="002650F1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ЛИЧНОСТНЫЕ</w:t>
      </w:r>
    </w:p>
    <w:p w:rsidR="00BD1A6A" w:rsidRPr="002650F1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 учащихся будут сформированы:</w:t>
      </w:r>
    </w:p>
    <w:p w:rsidR="00BD1A6A" w:rsidRPr="002650F1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:rsidR="00BD1A6A" w:rsidRPr="002650F1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осознание своей принадлежности народу, чувства уважения к традиционному народному художественному искусству России; </w:t>
      </w:r>
    </w:p>
    <w:p w:rsidR="00BD1A6A" w:rsidRPr="002650F1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:rsidR="00BD1A6A" w:rsidRPr="002650F1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:rsidR="00BD1A6A" w:rsidRPr="002650F1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для формирования:</w:t>
      </w:r>
    </w:p>
    <w:p w:rsidR="00BD1A6A" w:rsidRPr="002650F1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, чувства уважения к мастерам художественного промысла;</w:t>
      </w:r>
    </w:p>
    <w:p w:rsidR="00BD1A6A" w:rsidRPr="002650F1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>я  выражения отношения к окружающему миру;</w:t>
      </w:r>
    </w:p>
    <w:p w:rsidR="00BD1A6A" w:rsidRPr="002650F1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ложительной мотивации к изучению различных приемов и способов живописи, лепки, передачи пространства;</w:t>
      </w:r>
    </w:p>
    <w:p w:rsidR="00BD1A6A" w:rsidRPr="002650F1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интереса к посещению художественных музеев, выставок;</w:t>
      </w:r>
    </w:p>
    <w:p w:rsidR="00BD1A6A" w:rsidRPr="002650F1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:rsidR="00BD1A6A" w:rsidRPr="002650F1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ЕДМЕТНЫЕ</w:t>
      </w:r>
    </w:p>
    <w:p w:rsidR="00BD1A6A" w:rsidRPr="002650F1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lastRenderedPageBreak/>
        <w:t>различать основные и составные, теплые и холодные цвета;</w:t>
      </w:r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оставлять разнообразные оттенки на основе смешения цветов с белым и черным;</w:t>
      </w:r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50F1">
        <w:rPr>
          <w:rFonts w:ascii="Times New Roman" w:hAnsi="Times New Roman" w:cs="Times New Roman"/>
          <w:sz w:val="24"/>
          <w:szCs w:val="24"/>
        </w:rPr>
        <w:t>определять (узнавать) произведения традиционных народных художественных промыслов (Каргополь.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Архангельск, Северная Двина, Мезень);</w:t>
      </w:r>
      <w:proofErr w:type="gramEnd"/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50F1">
        <w:rPr>
          <w:rFonts w:ascii="Times New Roman" w:hAnsi="Times New Roman" w:cs="Times New Roman"/>
          <w:sz w:val="24"/>
          <w:szCs w:val="24"/>
        </w:rPr>
        <w:t>подбирать цвет в соответствии с передаваемым в работе с настроением;</w:t>
      </w:r>
      <w:proofErr w:type="gramEnd"/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BD1A6A" w:rsidRPr="002650F1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BD1A6A" w:rsidRPr="002650F1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 учитывать особенности формообразования и цветового решения при создании  декоративных и  дизайнерских работ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2650F1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2650F1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выполнять тематические и декоративные композиции в определённом колорите;</w:t>
      </w:r>
    </w:p>
    <w:p w:rsidR="00404792" w:rsidRPr="002650F1" w:rsidRDefault="00404792" w:rsidP="002650F1">
      <w:pPr>
        <w:pStyle w:val="a3"/>
        <w:numPr>
          <w:ilvl w:val="1"/>
          <w:numId w:val="9"/>
        </w:numPr>
        <w:tabs>
          <w:tab w:val="left" w:pos="507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подбирать цветовую гамму (колорит) в соответствии с передаваемым в работе настроением. </w:t>
      </w:r>
    </w:p>
    <w:p w:rsidR="00404792" w:rsidRPr="002650F1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МЕТАПРЕДМЕТНЫЕ </w:t>
      </w:r>
    </w:p>
    <w:p w:rsidR="00404792" w:rsidRPr="002650F1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0F1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 </w:t>
      </w:r>
    </w:p>
    <w:p w:rsidR="00404792" w:rsidRPr="002650F1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F67A5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нимать цель выполняемых действий,</w:t>
      </w:r>
      <w:r w:rsidR="00DF67A5" w:rsidRPr="00265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7A5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онимать важность планирования работы;</w:t>
      </w:r>
      <w:r w:rsidR="00DF67A5" w:rsidRPr="00265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7A5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выполнять действия, руководствуясь выбранным алгоритмом или инструкцией учителя; </w:t>
      </w:r>
    </w:p>
    <w:p w:rsidR="00DF67A5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  <w:r w:rsidR="00DF67A5" w:rsidRPr="00265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92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404792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мысленно выбирать материал, приём или технику работы;</w:t>
      </w:r>
    </w:p>
    <w:p w:rsidR="00404792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анализировать результаты  собственной и коллективной работы по заданным критериям;</w:t>
      </w:r>
    </w:p>
    <w:p w:rsidR="00404792" w:rsidRPr="002650F1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lastRenderedPageBreak/>
        <w:t>решать творческую задачу, используя известные средства.</w:t>
      </w:r>
    </w:p>
    <w:p w:rsidR="00404792" w:rsidRPr="002650F1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04792" w:rsidRPr="002650F1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404792" w:rsidRPr="002650F1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бъяснять, какие  приёмы, техники были использованы в работе, как строилась работа;</w:t>
      </w:r>
    </w:p>
    <w:p w:rsidR="00404792" w:rsidRPr="002650F1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404792" w:rsidRPr="002650F1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DF67A5" w:rsidRPr="002650F1" w:rsidRDefault="00114714" w:rsidP="002650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F1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</w:t>
      </w:r>
      <w:r w:rsidR="00DF67A5" w:rsidRPr="002650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4792" w:rsidRPr="002650F1" w:rsidRDefault="00404792" w:rsidP="00265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404792" w:rsidRPr="002650F1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конструировать объекты дизайна.</w:t>
      </w:r>
    </w:p>
    <w:p w:rsidR="00404792" w:rsidRPr="002650F1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04792" w:rsidRPr="002650F1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404792" w:rsidRPr="002650F1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404792" w:rsidRPr="002650F1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114714" w:rsidRPr="002650F1" w:rsidRDefault="00114714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0F1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</w:p>
    <w:p w:rsidR="00404792" w:rsidRPr="002650F1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04792" w:rsidRPr="002650F1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>;</w:t>
      </w:r>
    </w:p>
    <w:p w:rsidR="00404792" w:rsidRPr="002650F1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уметь слышать, точно реагировать на реплики;</w:t>
      </w:r>
    </w:p>
    <w:p w:rsidR="00404792" w:rsidRPr="002650F1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учитывать мнения других в совместной работе;</w:t>
      </w:r>
    </w:p>
    <w:p w:rsidR="00404792" w:rsidRPr="002650F1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404792" w:rsidRPr="002650F1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04792" w:rsidRPr="002650F1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04792" w:rsidRPr="002650F1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2650F1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2650F1">
        <w:rPr>
          <w:rFonts w:ascii="Times New Roman" w:hAnsi="Times New Roman" w:cs="Times New Roman"/>
          <w:sz w:val="24"/>
          <w:szCs w:val="24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404792" w:rsidRPr="002650F1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404792" w:rsidRPr="002650F1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650F1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.</w:t>
      </w:r>
    </w:p>
    <w:p w:rsidR="00404792" w:rsidRPr="002650F1" w:rsidRDefault="00404792" w:rsidP="002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2" w:rsidRPr="002650F1" w:rsidRDefault="0084056D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5D28BB" w:rsidRPr="002650F1" w:rsidRDefault="005D28BB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08"/>
        <w:gridCol w:w="3090"/>
        <w:gridCol w:w="807"/>
        <w:gridCol w:w="3420"/>
        <w:gridCol w:w="4783"/>
        <w:gridCol w:w="2409"/>
      </w:tblGrid>
      <w:tr w:rsidR="00171564" w:rsidRPr="002650F1" w:rsidTr="00171564">
        <w:tc>
          <w:tcPr>
            <w:tcW w:w="908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дата</w:t>
            </w:r>
          </w:p>
        </w:tc>
        <w:tc>
          <w:tcPr>
            <w:tcW w:w="3090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3420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</w:p>
        </w:tc>
        <w:tc>
          <w:tcPr>
            <w:tcW w:w="4783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5D28BB" w:rsidRPr="002650F1" w:rsidTr="00D31AFD">
        <w:tc>
          <w:tcPr>
            <w:tcW w:w="15417" w:type="dxa"/>
            <w:gridSpan w:val="6"/>
          </w:tcPr>
          <w:p w:rsidR="005D28BB" w:rsidRPr="002650F1" w:rsidRDefault="005D28B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5D28BB" w:rsidRPr="002650F1" w:rsidTr="00D31AFD">
        <w:tc>
          <w:tcPr>
            <w:tcW w:w="15417" w:type="dxa"/>
            <w:gridSpan w:val="6"/>
          </w:tcPr>
          <w:p w:rsidR="005D28BB" w:rsidRPr="002650F1" w:rsidRDefault="005D28B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зобразительного искусства (14 часов) </w:t>
            </w:r>
          </w:p>
        </w:tc>
      </w:tr>
      <w:tr w:rsidR="00171564" w:rsidRPr="002650F1" w:rsidTr="0083079C">
        <w:trPr>
          <w:trHeight w:val="2546"/>
        </w:trPr>
        <w:tc>
          <w:tcPr>
            <w:tcW w:w="908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171564" w:rsidRPr="002650F1" w:rsidRDefault="00171564" w:rsidP="002650F1">
            <w:pPr>
              <w:pStyle w:val="Style9"/>
              <w:widowControl/>
              <w:spacing w:line="240" w:lineRule="auto"/>
              <w:ind w:right="24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Живопись. Основы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едени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. В ма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ерской художника-живописца.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 С. 3-15</w:t>
            </w:r>
          </w:p>
        </w:tc>
        <w:tc>
          <w:tcPr>
            <w:tcW w:w="807" w:type="dxa"/>
          </w:tcPr>
          <w:p w:rsidR="00171564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71564" w:rsidRPr="002650F1" w:rsidRDefault="00171564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риентирова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 учебнике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Участв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 беседе о живопис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сказывать мнение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 том, как изобразительное иску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во может отражать многообразие окр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жающего мира, мыслей и чувств человек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луч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едставления о роли искусства в жизни человека.</w:t>
            </w:r>
          </w:p>
          <w:p w:rsidR="00171564" w:rsidRPr="002650F1" w:rsidRDefault="00171564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(с. 8-11 учебника), о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вываясь на картине (с. 6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явить главную информацию из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текста (с. 14-15 учебника).</w:t>
            </w:r>
          </w:p>
          <w:p w:rsidR="00171564" w:rsidRPr="002650F1" w:rsidRDefault="00171564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ассоциативные упражнения по передаче цветом различного вкус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С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относ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кус и цвет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нообразные приёмы 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боты акварелью, основываясь на правилах работы акварельными краскам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Оцени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езультаты своей работ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ение приёмов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аботы по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разделу «Учимся у ма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еров» (с. 24-25 учебника).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ассмотре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акварельную живопись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>вы</w:t>
            </w:r>
            <w:r w:rsidRPr="002650F1">
              <w:rPr>
                <w:rStyle w:val="FontStyle30"/>
                <w:rFonts w:ascii="Times New Roman" w:hAnsi="Times New Roman" w:cs="Times New Roman"/>
              </w:rPr>
              <w:softHyphen/>
              <w:t xml:space="preserve">дел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южет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роанализир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риё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ы, с помощью которых изображены от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дельные детали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станов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оследовательность нанесения слоев к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ски и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мазки.</w:t>
            </w:r>
          </w:p>
        </w:tc>
        <w:tc>
          <w:tcPr>
            <w:tcW w:w="4783" w:type="dxa"/>
          </w:tcPr>
          <w:p w:rsidR="00171564" w:rsidRPr="002650F1" w:rsidRDefault="00171564" w:rsidP="00265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171564" w:rsidRPr="002650F1" w:rsidRDefault="00171564" w:rsidP="002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- положительная мотивация и познавательный интерес к живописным картинам;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- чувства уважения мастерам художественного промысла;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- положительная мотивация к изучению различных способов живописи;</w:t>
            </w:r>
          </w:p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171564" w:rsidRPr="002650F1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, теплые и холодные цвета; контрастные и нюансные цвета;</w:t>
            </w:r>
          </w:p>
          <w:p w:rsidR="00171564" w:rsidRPr="002650F1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составлять разнообразные оттенки на основе смешения цветов с белым и черным;</w:t>
            </w:r>
          </w:p>
          <w:p w:rsidR="00171564" w:rsidRPr="002650F1" w:rsidRDefault="00171564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правильно и выразительно использовать в работе разнообразные художественные материалы (акварель, гуашь)  и техники (смешанную технику);</w:t>
            </w:r>
          </w:p>
          <w:p w:rsidR="00171564" w:rsidRPr="002650F1" w:rsidRDefault="006A24F7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</w:t>
            </w:r>
            <w:r w:rsidR="00171564"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: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ль выполняемых действий, 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планирования работы; 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правильность </w:t>
            </w: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;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план работы в паре; </w:t>
            </w:r>
          </w:p>
          <w:p w:rsidR="00171564" w:rsidRPr="002650F1" w:rsidRDefault="00171564" w:rsidP="002650F1">
            <w:pPr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поиск из справочного материала терминов: масляные краски; акварель, гуашь, темпера, акриловые краски, холст;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умение определить настроение картины и сюжеты из жизни;</w:t>
            </w:r>
          </w:p>
          <w:p w:rsidR="00171564" w:rsidRPr="002650F1" w:rsidRDefault="00171564" w:rsidP="002650F1">
            <w:pPr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бственное эмоциональное отношение к </w:t>
            </w:r>
            <w:proofErr w:type="gramStart"/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уметь слышать, точно реагировать на реплики; задавать вопросы;</w:t>
            </w:r>
          </w:p>
          <w:p w:rsidR="00171564" w:rsidRPr="002650F1" w:rsidRDefault="00171564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учитывать мнения других в совместной работе;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F5" w:rsidRPr="002650F1" w:rsidTr="00171564">
        <w:tc>
          <w:tcPr>
            <w:tcW w:w="908" w:type="dxa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0" w:type="dxa"/>
          </w:tcPr>
          <w:p w:rsidR="002024F5" w:rsidRPr="002650F1" w:rsidRDefault="002024F5" w:rsidP="002650F1">
            <w:pPr>
              <w:pStyle w:val="Style9"/>
              <w:widowControl/>
              <w:spacing w:line="240" w:lineRule="auto"/>
              <w:ind w:right="158"/>
              <w:jc w:val="both"/>
              <w:rPr>
                <w:rStyle w:val="FontStyle29"/>
                <w:rFonts w:ascii="Times New Roman" w:hAnsi="Times New Roman" w:cs="Times New Roman"/>
                <w:lang w:val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Что может кисть. Г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ашь. Иллюстриров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ие сказки «Гуси-л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беди». Школа графики и живописи. 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.16-21</w:t>
            </w:r>
          </w:p>
        </w:tc>
        <w:tc>
          <w:tcPr>
            <w:tcW w:w="807" w:type="dxa"/>
            <w:vMerge w:val="restart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024F5" w:rsidRPr="002650F1" w:rsidRDefault="002024F5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 иллюстрациями Ю. Васн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цова, Е. Рачёва, В. Конашевича к русским народным сказкам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пределить,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кие приёмы работы художники использовали для создания представленных иллюст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ций.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раж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эмоционально-ценностное от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ошение к произведениям искусств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в игре «Расскажи сказку»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бр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южет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я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иллюст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цию, ориентируясь на определённый поря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док работы.</w:t>
            </w:r>
          </w:p>
        </w:tc>
        <w:tc>
          <w:tcPr>
            <w:tcW w:w="4783" w:type="dxa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Личностные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интереса и любви детей к творчеству веду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щих художников книги. 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редметные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должение знакомства с ж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описью как видом изобраз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ельного искусства, иллюстрациями Ю. Васн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цова, Е. Рачёва, В. Конашевича к русским народным сказкам; 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учение последовательности выполнения иллюстраций к сказке «Гуси-лебеди»; 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Регулятивное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смысленно выбрать сюжет сказки; прием и техники работы;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ыполнять работу, руководствуясь по выбранному алгоритму;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е творческого воображения;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2024F5" w:rsidRPr="002650F1" w:rsidRDefault="002024F5" w:rsidP="002650F1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Умение выражать собственное эмоциональное отношение к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изображаемому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F5" w:rsidRPr="002650F1" w:rsidTr="00171564">
        <w:tc>
          <w:tcPr>
            <w:tcW w:w="908" w:type="dxa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2024F5" w:rsidRPr="002650F1" w:rsidRDefault="002024F5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Гуашь. Иллюстрир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ание сказки «Гуси-лебеди».</w:t>
            </w:r>
          </w:p>
          <w:p w:rsidR="002024F5" w:rsidRPr="002650F1" w:rsidRDefault="002024F5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(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одолжение работы) Школа графики и ж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описи. 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.18-21</w:t>
            </w:r>
          </w:p>
        </w:tc>
        <w:tc>
          <w:tcPr>
            <w:tcW w:w="807" w:type="dxa"/>
            <w:vMerge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024F5" w:rsidRPr="002650F1" w:rsidRDefault="002024F5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 картинами В. Васнецова «Алёнушка» и «Иван-царевич на сером волке» как выдающимися произведениями национальной куль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ка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нах и иллюстрациях художников сред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а передачи сказочности, необычности.</w:t>
            </w:r>
          </w:p>
          <w:p w:rsidR="002024F5" w:rsidRPr="002650F1" w:rsidRDefault="002024F5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ровер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лученные знания в играх по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едению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.</w:t>
            </w:r>
          </w:p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lastRenderedPageBreak/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выполнить иллюстрацию к сказке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раз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 твор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ческой деятельности своё отношение к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из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бражаемому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 через создание художеств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го образа.</w:t>
            </w:r>
          </w:p>
        </w:tc>
        <w:tc>
          <w:tcPr>
            <w:tcW w:w="4783" w:type="dxa"/>
          </w:tcPr>
          <w:p w:rsidR="002024F5" w:rsidRPr="002650F1" w:rsidRDefault="002024F5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lastRenderedPageBreak/>
              <w:t>Предметное:</w:t>
            </w:r>
          </w:p>
          <w:p w:rsidR="002024F5" w:rsidRPr="002650F1" w:rsidRDefault="002024F5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одолжение знакомства с г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фикой как видом изобразите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го искусства.</w:t>
            </w:r>
          </w:p>
          <w:p w:rsidR="002024F5" w:rsidRPr="002650F1" w:rsidRDefault="002024F5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бучение сп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обам элементарного изображ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ия в рисунке пространства.</w:t>
            </w:r>
          </w:p>
          <w:p w:rsidR="002024F5" w:rsidRPr="002650F1" w:rsidRDefault="0083079C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мения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ыби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ать горизонтальное или вертикальное расположе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ие иллюстрации, размер изо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бражения на листе в зависимос</w:t>
            </w:r>
            <w:r w:rsidR="002024F5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 от замысла.</w:t>
            </w:r>
          </w:p>
          <w:p w:rsidR="0083079C" w:rsidRPr="002650F1" w:rsidRDefault="0083079C" w:rsidP="002650F1">
            <w:pPr>
              <w:pStyle w:val="Style9"/>
              <w:widowControl/>
              <w:spacing w:line="240" w:lineRule="auto"/>
              <w:ind w:left="62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ознавательные:</w:t>
            </w:r>
          </w:p>
          <w:p w:rsidR="0083079C" w:rsidRPr="002650F1" w:rsidRDefault="0083079C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 w:right="14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Fonts w:ascii="Times New Roman" w:hAnsi="Times New Roman"/>
              </w:rPr>
              <w:t xml:space="preserve">Умение сравнивать в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нах художников сред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а передачи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сказочности, необычности.</w:t>
            </w:r>
          </w:p>
          <w:p w:rsidR="0083079C" w:rsidRPr="002650F1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Регулятивное</w:t>
            </w:r>
          </w:p>
          <w:p w:rsidR="0083079C" w:rsidRPr="002650F1" w:rsidRDefault="0083079C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Умение выразить в творческой работе свое отношение к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изображаемому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 через художественный образ. </w:t>
            </w:r>
          </w:p>
        </w:tc>
        <w:tc>
          <w:tcPr>
            <w:tcW w:w="2409" w:type="dxa"/>
          </w:tcPr>
          <w:p w:rsidR="002024F5" w:rsidRPr="002650F1" w:rsidRDefault="002024F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0" w:type="dxa"/>
          </w:tcPr>
          <w:p w:rsidR="0083079C" w:rsidRPr="002650F1" w:rsidRDefault="0083079C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Акварель. Тёплый цвет.</w:t>
            </w:r>
          </w:p>
          <w:p w:rsidR="0083079C" w:rsidRPr="002650F1" w:rsidRDefault="0083079C" w:rsidP="002650F1">
            <w:pPr>
              <w:pStyle w:val="Style9"/>
              <w:widowControl/>
              <w:spacing w:line="240" w:lineRule="auto"/>
              <w:ind w:right="557"/>
              <w:jc w:val="both"/>
              <w:rPr>
                <w:rStyle w:val="FontStyle29"/>
                <w:rFonts w:ascii="Times New Roman" w:hAnsi="Times New Roman" w:cs="Times New Roman"/>
                <w:lang w:val="en-US"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Школа живописи. «Небо на закате» </w:t>
            </w:r>
          </w:p>
          <w:p w:rsidR="00171564" w:rsidRPr="002650F1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. 22-27, 31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3079C" w:rsidRPr="002650F1" w:rsidRDefault="0083079C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Наблюд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ироду и природные явл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я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зли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х характер и эмоци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альное состояние;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ним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азницу в изображении природы в разное время суток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Нарис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несколько этюдов закатного неба.</w:t>
            </w:r>
          </w:p>
          <w:p w:rsidR="00171564" w:rsidRPr="002650F1" w:rsidRDefault="0083079C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одобр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тёплые цвет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равила и приёмы работы акварельными красками («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о-сырому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», «вливание цвета в цвет» и др.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Сопоставля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замысел и полученный р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зультат работы.</w:t>
            </w:r>
          </w:p>
        </w:tc>
        <w:tc>
          <w:tcPr>
            <w:tcW w:w="4783" w:type="dxa"/>
          </w:tcPr>
          <w:p w:rsidR="00475906" w:rsidRPr="002650F1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475906" w:rsidRPr="002650F1" w:rsidRDefault="00475906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нимательное отношение к природе и природным явлениям;</w:t>
            </w:r>
          </w:p>
          <w:p w:rsidR="00475906" w:rsidRPr="002650F1" w:rsidRDefault="00475906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ознавательное:</w:t>
            </w:r>
          </w:p>
          <w:p w:rsidR="0004420F" w:rsidRPr="002650F1" w:rsidRDefault="00475906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равнивать времена суток по </w:t>
            </w:r>
            <w:r w:rsidR="0004420F" w:rsidRPr="002650F1">
              <w:rPr>
                <w:rStyle w:val="FontStyle29"/>
                <w:rFonts w:ascii="Times New Roman" w:hAnsi="Times New Roman" w:cs="Times New Roman"/>
              </w:rPr>
              <w:t>характерным признакам;</w:t>
            </w:r>
          </w:p>
          <w:p w:rsidR="0004420F" w:rsidRPr="002650F1" w:rsidRDefault="0004420F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Регулятивное</w:t>
            </w:r>
          </w:p>
          <w:p w:rsidR="00475906" w:rsidRPr="002650F1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ыполнять работу, руководствуясь по выбранному алгоритму или под руководством учителя;</w:t>
            </w:r>
          </w:p>
          <w:p w:rsidR="0004420F" w:rsidRPr="002650F1" w:rsidRDefault="0004420F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04420F" w:rsidRPr="002650F1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ершенствование приёмов 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боты акварельными красками и техники («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о-сырому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>», «вливание цвета в цвет» и др.).</w:t>
            </w:r>
          </w:p>
          <w:p w:rsidR="0004420F" w:rsidRPr="002650F1" w:rsidRDefault="0004420F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цветовосприяти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>.  Обучение умению рисовать н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бо в различное время суток и создание художественного образа, подбирая цветовую гамму;</w:t>
            </w:r>
          </w:p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171564" w:rsidRPr="002650F1" w:rsidRDefault="00A225C3" w:rsidP="002650F1">
            <w:pPr>
              <w:pStyle w:val="12"/>
              <w:keepNext/>
              <w:keepLines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Умение выражать собственное эмоциональное отношение к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изображаемому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Акварель. Холодный цвет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Школа графики и ж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описи.</w:t>
            </w:r>
          </w:p>
          <w:p w:rsidR="00A225C3" w:rsidRPr="00444B83" w:rsidRDefault="00A225C3" w:rsidP="002650F1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«Зимнее</w:t>
            </w:r>
            <w:r w:rsidR="00444B83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кно». «Обл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ка». Гуашь». </w:t>
            </w:r>
          </w:p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.28-30,32-33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осприним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епродукцию картины К. Васильева «У окна»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анализ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ред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ства выразительности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ис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имнее окошко с морозными уз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рами, на котором стоит горящая свеч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осстанов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следовательность рисов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я (с. 30-31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ой круг (с. 25 учебника) для выбора цветовой гаммы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ариант: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ис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блака в холодной гам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ме (акварель)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F1">
              <w:rPr>
                <w:rStyle w:val="FontStyle30"/>
                <w:rFonts w:ascii="Times New Roman" w:hAnsi="Times New Roman" w:cs="Times New Roman"/>
              </w:rPr>
              <w:t>Взаимооценка</w:t>
            </w:r>
            <w:proofErr w:type="spellEnd"/>
            <w:r w:rsidRPr="002650F1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работ с позиции, что уд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лось в работе (применить приёмы, подоб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ать цветовую гамму, выразить настроение).</w:t>
            </w:r>
          </w:p>
        </w:tc>
        <w:tc>
          <w:tcPr>
            <w:tcW w:w="4783" w:type="dxa"/>
          </w:tcPr>
          <w:p w:rsidR="0031746D" w:rsidRPr="002650F1" w:rsidRDefault="0031746D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</w:p>
          <w:p w:rsidR="0031746D" w:rsidRPr="002650F1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нимательное отношение к природе и природным явлениям;</w:t>
            </w:r>
          </w:p>
          <w:p w:rsidR="0031746D" w:rsidRPr="002650F1" w:rsidRDefault="0031746D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31746D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 xml:space="preserve">Знакомство репродукцией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картины К. Васильева «У окна»,</w:t>
            </w:r>
          </w:p>
          <w:p w:rsidR="0031746D" w:rsidRPr="002650F1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ершенствование приёмов 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боты акварельными красками и техники («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о-сырому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>», «вливание цвета в цвет» и др.).</w:t>
            </w:r>
          </w:p>
          <w:p w:rsidR="0031746D" w:rsidRPr="002650F1" w:rsidRDefault="0031746D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цветовосприяти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.  Обучение умению рисовать </w:t>
            </w:r>
            <w:r>
              <w:rPr>
                <w:rStyle w:val="FontStyle29"/>
                <w:rFonts w:ascii="Times New Roman" w:hAnsi="Times New Roman" w:cs="Times New Roman"/>
              </w:rPr>
              <w:t xml:space="preserve">облака </w:t>
            </w:r>
            <w:r w:rsidR="00FD7F4A">
              <w:rPr>
                <w:rStyle w:val="FontStyle29"/>
                <w:rFonts w:ascii="Times New Roman" w:hAnsi="Times New Roman" w:cs="Times New Roman"/>
              </w:rPr>
              <w:t xml:space="preserve">и </w:t>
            </w:r>
            <w:r w:rsidR="00FD7F4A" w:rsidRPr="002650F1">
              <w:rPr>
                <w:rStyle w:val="FontStyle29"/>
                <w:rFonts w:ascii="Times New Roman" w:hAnsi="Times New Roman" w:cs="Times New Roman"/>
              </w:rPr>
              <w:t>морозные узоры</w:t>
            </w:r>
            <w:r w:rsidR="00FD7F4A">
              <w:rPr>
                <w:rStyle w:val="FontStyle29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9"/>
                <w:rFonts w:ascii="Times New Roman" w:hAnsi="Times New Roman" w:cs="Times New Roman"/>
              </w:rPr>
              <w:t>в холодной гамме</w:t>
            </w:r>
            <w:r w:rsidR="00FD7F4A">
              <w:rPr>
                <w:rStyle w:val="FontStyle29"/>
                <w:rFonts w:ascii="Times New Roman" w:hAnsi="Times New Roman" w:cs="Times New Roman"/>
              </w:rPr>
              <w:t>.</w:t>
            </w:r>
          </w:p>
          <w:p w:rsidR="00157F23" w:rsidRPr="002650F1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ознавательное:</w:t>
            </w:r>
          </w:p>
          <w:p w:rsidR="00157F23" w:rsidRPr="002650F1" w:rsidRDefault="00157F23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равнивать времена суток по характерным признакам;</w:t>
            </w:r>
          </w:p>
          <w:p w:rsidR="00157F23" w:rsidRPr="002650F1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Регулятивное</w:t>
            </w:r>
          </w:p>
          <w:p w:rsidR="00157F23" w:rsidRDefault="00157F23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ыполнять работу, руководствуясь по выбранному алгоритму или под руководством учителя;</w:t>
            </w:r>
          </w:p>
          <w:p w:rsidR="00FD7F4A" w:rsidRPr="002650F1" w:rsidRDefault="00FD7F4A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Анализировать работу в паре по заданным критериям.</w:t>
            </w:r>
          </w:p>
          <w:p w:rsidR="00157F23" w:rsidRPr="002650F1" w:rsidRDefault="00157F23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157F23" w:rsidRDefault="00157F23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Умение выражать собственное эмоциональное отношение к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изображаемому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>.</w:t>
            </w:r>
          </w:p>
          <w:p w:rsidR="00A225C3" w:rsidRPr="002650F1" w:rsidRDefault="00FD7F4A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 xml:space="preserve">Учитывать мнение </w:t>
            </w:r>
            <w:proofErr w:type="gramStart"/>
            <w:r>
              <w:rPr>
                <w:rStyle w:val="FontStyle29"/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Style w:val="FontStyle29"/>
                <w:rFonts w:ascii="Times New Roman" w:hAnsi="Times New Roman" w:cs="Times New Roman"/>
              </w:rPr>
              <w:t xml:space="preserve"> в совместной работе.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Школа живописи. «Краски и настр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ение». С.34-35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ять главную информацию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з текста (с. 34-35 учебника) и иллюстраций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бсужд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лученную информацию, подтверждая мнение отрывками из текстов и стихов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задания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одобр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цветовые сочетания, передающие радость, тревогу, нежность, любовь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Сделать рисунок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 п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дарок другу.</w:t>
            </w:r>
          </w:p>
        </w:tc>
        <w:tc>
          <w:tcPr>
            <w:tcW w:w="4783" w:type="dxa"/>
          </w:tcPr>
          <w:p w:rsidR="00444B83" w:rsidRPr="002650F1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444B83" w:rsidRPr="002650F1" w:rsidRDefault="00444B83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нимательное отношение к природе и природным явлениям;</w:t>
            </w:r>
          </w:p>
          <w:p w:rsidR="00444B83" w:rsidRPr="002650F1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444B83" w:rsidRDefault="00444B83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Применять основные средства художественной выразительности в иллюстрациях к стихотворению В. Лунина  «Краски и настроение»;</w:t>
            </w:r>
          </w:p>
          <w:p w:rsidR="000A3867" w:rsidRDefault="000A386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 xml:space="preserve">Подбирать цветовые сочетания,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ередающие радость, тревогу, нежность, любовь.</w:t>
            </w:r>
          </w:p>
          <w:p w:rsidR="00444B83" w:rsidRPr="002650F1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Познавательное:</w:t>
            </w:r>
          </w:p>
          <w:p w:rsidR="00444B83" w:rsidRPr="002650F1" w:rsidRDefault="000A386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 xml:space="preserve">Обсуждать полученную информацию,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одтверждая мнени</w:t>
            </w:r>
            <w:r>
              <w:rPr>
                <w:rStyle w:val="FontStyle29"/>
                <w:rFonts w:ascii="Times New Roman" w:hAnsi="Times New Roman" w:cs="Times New Roman"/>
              </w:rPr>
              <w:t>е отрывками из текстов и стихов</w:t>
            </w:r>
            <w:r w:rsidR="00444B83" w:rsidRPr="002650F1">
              <w:rPr>
                <w:rStyle w:val="FontStyle29"/>
                <w:rFonts w:ascii="Times New Roman" w:hAnsi="Times New Roman" w:cs="Times New Roman"/>
              </w:rPr>
              <w:t>;</w:t>
            </w:r>
          </w:p>
          <w:p w:rsidR="00444B83" w:rsidRPr="002650F1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Регулятивное</w:t>
            </w:r>
          </w:p>
          <w:p w:rsidR="00444B83" w:rsidRPr="002650F1" w:rsidRDefault="006A24F7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Самостоятельно выполнить изобразительную деятельность;</w:t>
            </w:r>
          </w:p>
          <w:p w:rsidR="00444B83" w:rsidRPr="002650F1" w:rsidRDefault="00444B83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650F1">
              <w:rPr>
                <w:rStyle w:val="FontStyle29"/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171564" w:rsidRPr="002650F1" w:rsidRDefault="00A225C3" w:rsidP="006A24F7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умению выражать различные эмоциональные состояния с п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ощью цвета.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Графика. В мастер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ой художника-г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фика. Выразительные средства графики. Школа графики «Ветвистое дерево». С.36-41,48-49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right="91"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 беседе о графике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Отве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т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на вопросы и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с. 7, 36-37, 40-43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сказывать мнение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 том, как изобраз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ельное искусство может отражать мног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образие окружающего мира, мыслей и чувств человека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редства выразительности для наилучшего воплощени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замысла (линию, штрих, пятно) у мастеров рисунка и жив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пис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Нарис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етвистое дерево граф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ческими материалам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следовательность работы (с. 48-49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ражн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я по передаче штриховки, тонировки, растяжки, растушёвки и растирк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бр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роду дерева для рисования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предел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меры изображаемых пред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метов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иты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направление различ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ых участков контура, их характер и раз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меры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Наход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ичину ошибок и исправлять их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Анализир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ыполненные рисунки.</w:t>
            </w:r>
          </w:p>
        </w:tc>
        <w:tc>
          <w:tcPr>
            <w:tcW w:w="4783" w:type="dxa"/>
          </w:tcPr>
          <w:p w:rsidR="006A24F7" w:rsidRPr="002650F1" w:rsidRDefault="006A24F7" w:rsidP="006A24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6A24F7" w:rsidRPr="00426124" w:rsidRDefault="006A24F7" w:rsidP="00426124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мотивация и </w:t>
            </w:r>
            <w:r w:rsidR="0093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r w:rsidR="00426124" w:rsidRPr="00426124">
              <w:rPr>
                <w:rFonts w:ascii="Times New Roman" w:hAnsi="Times New Roman" w:cs="Times New Roman"/>
                <w:sz w:val="24"/>
                <w:szCs w:val="24"/>
              </w:rPr>
              <w:t>к графике</w:t>
            </w: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F7" w:rsidRDefault="006A24F7" w:rsidP="00426124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- чувства уважения </w:t>
            </w:r>
            <w:r w:rsidR="00426124">
              <w:rPr>
                <w:rFonts w:ascii="Times New Roman" w:hAnsi="Times New Roman" w:cs="Times New Roman"/>
                <w:sz w:val="24"/>
                <w:szCs w:val="24"/>
              </w:rPr>
              <w:t>художникам графикам</w:t>
            </w: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124" w:rsidRPr="002650F1" w:rsidRDefault="00426124" w:rsidP="00426124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нимательное отношение к природе</w:t>
            </w:r>
            <w:r>
              <w:rPr>
                <w:rStyle w:val="FontStyle29"/>
                <w:rFonts w:ascii="Times New Roman" w:hAnsi="Times New Roman" w:cs="Times New Roman"/>
              </w:rPr>
              <w:t>;</w:t>
            </w:r>
          </w:p>
          <w:p w:rsidR="006A24F7" w:rsidRPr="002650F1" w:rsidRDefault="006A24F7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32876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знакомление с графикой как видом изобразительного иску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ства.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Изучение особенностей мат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иалов и инструментов для г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фики.</w:t>
            </w:r>
          </w:p>
          <w:p w:rsidR="006A24F7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</w:rPr>
            </w:pP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t>У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t>мени</w:t>
            </w:r>
            <w:r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е 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t>анали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ировать средства художест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енной выразительности 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(линия, штрих, тон) в произве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дениях графики</w:t>
            </w:r>
            <w:r w:rsidR="00426124" w:rsidRPr="00932876">
              <w:rPr>
                <w:rFonts w:ascii="Times New Roman" w:hAnsi="Times New Roman"/>
              </w:rPr>
              <w:t>;</w:t>
            </w:r>
          </w:p>
          <w:p w:rsidR="00932876" w:rsidRPr="00932876" w:rsidRDefault="00932876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раб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ать графитным карандашом, использовать приёмы: штр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ховка, тонировка, растяжка и растушёвка.</w:t>
            </w:r>
          </w:p>
          <w:p w:rsidR="006A24F7" w:rsidRPr="002650F1" w:rsidRDefault="006A24F7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</w:t>
            </w: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:</w:t>
            </w:r>
          </w:p>
          <w:p w:rsidR="006A24F7" w:rsidRPr="002650F1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ль выполняемых действий, </w:t>
            </w:r>
          </w:p>
          <w:p w:rsidR="006A24F7" w:rsidRPr="002650F1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932876" w:rsidRPr="00932876" w:rsidRDefault="006A24F7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выполнения задания;</w:t>
            </w:r>
          </w:p>
          <w:p w:rsidR="006A24F7" w:rsidRPr="00932876" w:rsidRDefault="00932876" w:rsidP="009328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28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A24F7" w:rsidRPr="009328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6A24F7" w:rsidRPr="002650F1" w:rsidRDefault="006A24F7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оиск из справочного материала терминов: </w:t>
            </w:r>
            <w:r w:rsidR="00932876">
              <w:rPr>
                <w:rFonts w:ascii="Times New Roman" w:hAnsi="Times New Roman" w:cs="Times New Roman"/>
                <w:sz w:val="24"/>
                <w:szCs w:val="24"/>
              </w:rPr>
              <w:t>линия, штрих, пятно,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t xml:space="preserve"> 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t>тон, контраст, нюанс.</w:t>
            </w:r>
            <w:proofErr w:type="gramEnd"/>
          </w:p>
          <w:p w:rsidR="006A24F7" w:rsidRPr="002650F1" w:rsidRDefault="006A24F7" w:rsidP="009328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171564" w:rsidRPr="002650F1" w:rsidRDefault="006A24F7" w:rsidP="00932876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эмоциона</w:t>
            </w:r>
            <w:r w:rsidR="00932876">
              <w:rPr>
                <w:rFonts w:ascii="Times New Roman" w:hAnsi="Times New Roman" w:cs="Times New Roman"/>
                <w:sz w:val="24"/>
                <w:szCs w:val="24"/>
              </w:rPr>
              <w:t xml:space="preserve">льное отношение к </w:t>
            </w:r>
            <w:proofErr w:type="gramStart"/>
            <w:r w:rsidR="00932876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93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5C3" w:rsidRPr="002650F1">
              <w:rPr>
                <w:rStyle w:val="FontStyle2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ыразительные сред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ва графики. Что м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жет карандаш. Шк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ла графики «Нарядные ёлочки». С.42-45,52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right="43"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в беседе о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графике как спос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бе познания и эмоционального отражения многообразия окружающего мира, мыслей и чувств человека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right="43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твечать на вопросы,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основываясь на тексте и иллюстрациях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Выполнить зада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ни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(с. 42-45 учебника).</w:t>
            </w:r>
          </w:p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редства выразительности г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фики (линию, штрих, пятно, тон) для н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илучшего воплощения замысла у мастеров графики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ешать творческую задачу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(с. 52 учебн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ка): нарисовать «Нарядные ёлочки», ис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пользуя разнообразную штриховку.</w:t>
            </w:r>
          </w:p>
        </w:tc>
        <w:tc>
          <w:tcPr>
            <w:tcW w:w="4783" w:type="dxa"/>
          </w:tcPr>
          <w:p w:rsidR="00932876" w:rsidRPr="002650F1" w:rsidRDefault="00932876" w:rsidP="009328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C009FC" w:rsidRPr="00C009FC" w:rsidRDefault="00932876" w:rsidP="00C009FC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36F">
              <w:rPr>
                <w:rStyle w:val="FontStyle29"/>
                <w:rFonts w:ascii="Times New Roman" w:hAnsi="Times New Roman" w:cs="Times New Roman"/>
              </w:rPr>
              <w:t>Развитие художественного вкуса.</w:t>
            </w:r>
          </w:p>
          <w:p w:rsidR="00932876" w:rsidRPr="002650F1" w:rsidRDefault="00932876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32876" w:rsidRDefault="0067136F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  <w:lang w:eastAsia="en-US"/>
              </w:rPr>
              <w:t>продолжение о</w:t>
            </w:r>
            <w:r w:rsidR="00932876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накомлени</w:t>
            </w:r>
            <w:r>
              <w:rPr>
                <w:rStyle w:val="FontStyle29"/>
                <w:rFonts w:ascii="Times New Roman" w:hAnsi="Times New Roman" w:cs="Times New Roman"/>
                <w:lang w:eastAsia="en-US"/>
              </w:rPr>
              <w:t>я</w:t>
            </w:r>
            <w:r w:rsidR="00932876"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с </w:t>
            </w:r>
            <w:r>
              <w:rPr>
                <w:rStyle w:val="FontStyle29"/>
                <w:rFonts w:ascii="Times New Roman" w:hAnsi="Times New Roman" w:cs="Times New Roman"/>
                <w:lang w:eastAsia="en-US"/>
              </w:rPr>
              <w:t>графическими приемами рисования.</w:t>
            </w:r>
          </w:p>
          <w:p w:rsidR="00932876" w:rsidRDefault="00932876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</w:rPr>
            </w:pP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t>Умени</w:t>
            </w:r>
            <w:r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е 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t>анали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ировать средства художест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енной выразительности (линия, штрих, тон) в произве</w:t>
            </w:r>
            <w:r w:rsidRPr="00932876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дениях графики</w:t>
            </w:r>
            <w:r w:rsidRPr="00932876">
              <w:rPr>
                <w:rFonts w:ascii="Times New Roman" w:hAnsi="Times New Roman"/>
              </w:rPr>
              <w:t>;</w:t>
            </w:r>
          </w:p>
          <w:p w:rsidR="00932876" w:rsidRPr="00932876" w:rsidRDefault="0067136F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научиться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t xml:space="preserve"> рабо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softHyphen/>
              <w:t>тать графитным карандашом, использовать приёмы: штри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softHyphen/>
              <w:t>ховка, тонировка, растяжка и растушёвка.</w:t>
            </w:r>
          </w:p>
          <w:p w:rsidR="00932876" w:rsidRPr="002650F1" w:rsidRDefault="00932876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</w:t>
            </w: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:</w:t>
            </w:r>
          </w:p>
          <w:p w:rsidR="00932876" w:rsidRDefault="00932876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ль выполняемых действий, </w:t>
            </w:r>
          </w:p>
          <w:p w:rsidR="0067136F" w:rsidRPr="002650F1" w:rsidRDefault="0067136F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творчески декорировать узорами елочки;</w:t>
            </w:r>
          </w:p>
          <w:p w:rsidR="00932876" w:rsidRPr="00932876" w:rsidRDefault="00932876" w:rsidP="009328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28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932876" w:rsidRPr="002650F1" w:rsidRDefault="0067136F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ваясь на тексте и иллюстрациях;</w:t>
            </w:r>
            <w:r w:rsidR="00932876" w:rsidRPr="002650F1">
              <w:rPr>
                <w:rStyle w:val="FontStyle29"/>
                <w:rFonts w:ascii="Times New Roman" w:hAnsi="Times New Roman" w:cs="Times New Roman"/>
              </w:rPr>
              <w:t>.</w:t>
            </w:r>
          </w:p>
          <w:p w:rsidR="00932876" w:rsidRPr="002650F1" w:rsidRDefault="00932876" w:rsidP="009328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171564" w:rsidRPr="002650F1" w:rsidRDefault="00932876" w:rsidP="0067136F">
            <w:pPr>
              <w:pStyle w:val="Style9"/>
              <w:widowControl/>
              <w:numPr>
                <w:ilvl w:val="1"/>
                <w:numId w:val="17"/>
              </w:numPr>
              <w:spacing w:line="240" w:lineRule="auto"/>
              <w:ind w:left="369" w:right="10"/>
              <w:jc w:val="both"/>
              <w:rPr>
                <w:rFonts w:ascii="Times New Roman" w:hAnsi="Times New Roman"/>
              </w:rPr>
            </w:pPr>
            <w:r w:rsidRPr="002650F1">
              <w:rPr>
                <w:rFonts w:ascii="Times New Roman" w:hAnsi="Times New Roman"/>
              </w:rPr>
              <w:t>выражать собственное эмоциона</w:t>
            </w:r>
            <w:r w:rsidR="0067136F">
              <w:rPr>
                <w:rFonts w:ascii="Times New Roman" w:hAnsi="Times New Roman"/>
              </w:rPr>
              <w:t xml:space="preserve">льное отношение к </w:t>
            </w:r>
            <w:proofErr w:type="gramStart"/>
            <w:r w:rsidR="0067136F">
              <w:rPr>
                <w:rFonts w:ascii="Times New Roman" w:hAnsi="Times New Roman"/>
              </w:rPr>
              <w:t>изображаемому</w:t>
            </w:r>
            <w:proofErr w:type="gramEnd"/>
            <w:r w:rsidR="0067136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Тушь и перо. Школа графики «Кувшин и яблоко». С.46-47,53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родолжить знакомство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 графикой как видом изобразительного искусств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Отве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на вопросы, используя репродукции произведений графики русских и зарубеж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ых мастеров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ять задани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(с. 46-47, 52-53 учебника)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уя приёмы штриховки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ром.</w:t>
            </w:r>
          </w:p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lastRenderedPageBreak/>
              <w:t xml:space="preserve">Изуч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последовательность работы (с. 53 учебника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нарисовать натюрморт, используя точки, линии, штрихи, пятна.</w:t>
            </w:r>
          </w:p>
        </w:tc>
        <w:tc>
          <w:tcPr>
            <w:tcW w:w="4783" w:type="dxa"/>
          </w:tcPr>
          <w:p w:rsidR="00254695" w:rsidRPr="00254695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54695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 xml:space="preserve">Предметное: </w:t>
            </w:r>
          </w:p>
          <w:p w:rsidR="00254695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должение ознакомления с графикой как видом изобраз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ельного искусства.</w:t>
            </w:r>
            <w:r w:rsidR="00254695" w:rsidRPr="002650F1">
              <w:rPr>
                <w:rStyle w:val="FontStyle29"/>
                <w:rFonts w:ascii="Times New Roman" w:hAnsi="Times New Roman" w:cs="Times New Roman"/>
              </w:rPr>
              <w:t xml:space="preserve"> </w:t>
            </w:r>
          </w:p>
          <w:p w:rsidR="00254695" w:rsidRDefault="00254695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зучение особенностей и приё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ов работы тушью и пером.</w:t>
            </w:r>
          </w:p>
          <w:p w:rsidR="00254695" w:rsidRDefault="00254695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рисовать кув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шин и яблоко.</w:t>
            </w:r>
          </w:p>
          <w:p w:rsidR="00254695" w:rsidRPr="00254695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17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Регулятивные</w:t>
            </w:r>
          </w:p>
          <w:p w:rsidR="00171564" w:rsidRPr="002650F1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верш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вование умения анализир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вать средства художественной выразительности (линия, штрих, тон) в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произведениях графики. 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4" w:rsidRPr="002650F1" w:rsidTr="00171564">
        <w:tc>
          <w:tcPr>
            <w:tcW w:w="908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Школа живописи и графики. «Осенний листок». С.50-51</w:t>
            </w:r>
          </w:p>
        </w:tc>
        <w:tc>
          <w:tcPr>
            <w:tcW w:w="807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1564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в беседе,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используя для отв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тов текст и картинки учебник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задания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(с. 50-51 учебника)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пользуя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изученные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риёмы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боты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Нарис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осенний листок дуба или клё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а акварелью или гуашью (живопись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ыполнить аппликацию «Листья» с дорисовкой пр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жилок тушью (графика).</w:t>
            </w:r>
          </w:p>
        </w:tc>
        <w:tc>
          <w:tcPr>
            <w:tcW w:w="4783" w:type="dxa"/>
          </w:tcPr>
          <w:p w:rsidR="00254695" w:rsidRPr="00254695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54695">
              <w:rPr>
                <w:rStyle w:val="FontStyle29"/>
                <w:rFonts w:ascii="Times New Roman" w:hAnsi="Times New Roman" w:cs="Times New Roman"/>
                <w:u w:val="single"/>
              </w:rPr>
              <w:t>Личностн</w:t>
            </w:r>
            <w:r>
              <w:rPr>
                <w:rStyle w:val="FontStyle29"/>
                <w:rFonts w:ascii="Times New Roman" w:hAnsi="Times New Roman" w:cs="Times New Roman"/>
                <w:u w:val="single"/>
              </w:rPr>
              <w:t>ы</w:t>
            </w:r>
            <w:r w:rsidRPr="00254695">
              <w:rPr>
                <w:rStyle w:val="FontStyle29"/>
                <w:rFonts w:ascii="Times New Roman" w:hAnsi="Times New Roman" w:cs="Times New Roman"/>
                <w:u w:val="single"/>
              </w:rPr>
              <w:t>е:</w:t>
            </w:r>
          </w:p>
          <w:p w:rsidR="00254695" w:rsidRDefault="00A225C3" w:rsidP="002650F1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</w:rPr>
            </w:pPr>
            <w:r w:rsidRPr="00254695">
              <w:rPr>
                <w:rStyle w:val="FontStyle29"/>
                <w:rFonts w:ascii="Times New Roman" w:hAnsi="Times New Roman" w:cs="Times New Roman"/>
              </w:rPr>
              <w:t>Развитие эмоционально-ценно</w:t>
            </w:r>
            <w:r w:rsidRPr="00254695">
              <w:rPr>
                <w:rStyle w:val="FontStyle29"/>
                <w:rFonts w:ascii="Times New Roman" w:hAnsi="Times New Roman" w:cs="Times New Roman"/>
              </w:rPr>
              <w:softHyphen/>
              <w:t>стного отношения к миру, яв</w:t>
            </w:r>
            <w:r w:rsidRPr="00254695">
              <w:rPr>
                <w:rStyle w:val="FontStyle29"/>
                <w:rFonts w:ascii="Times New Roman" w:hAnsi="Times New Roman" w:cs="Times New Roman"/>
              </w:rPr>
              <w:softHyphen/>
              <w:t xml:space="preserve">лениям жизни и искусства. </w:t>
            </w:r>
          </w:p>
          <w:p w:rsidR="00254695" w:rsidRPr="00254695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41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54695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254695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</w:rPr>
            </w:pPr>
            <w:r w:rsidRPr="00254695">
              <w:rPr>
                <w:rStyle w:val="FontStyle29"/>
                <w:rFonts w:ascii="Times New Roman" w:hAnsi="Times New Roman" w:cs="Times New Roman"/>
              </w:rPr>
              <w:t>Продолжение изучения особен</w:t>
            </w:r>
            <w:r w:rsidRPr="00254695">
              <w:rPr>
                <w:rStyle w:val="FontStyle29"/>
                <w:rFonts w:ascii="Times New Roman" w:hAnsi="Times New Roman" w:cs="Times New Roman"/>
              </w:rPr>
              <w:softHyphen/>
              <w:t>ностей и приёмов работы аква</w:t>
            </w:r>
            <w:r w:rsidRPr="00254695">
              <w:rPr>
                <w:rStyle w:val="FontStyle29"/>
                <w:rFonts w:ascii="Times New Roman" w:hAnsi="Times New Roman" w:cs="Times New Roman"/>
              </w:rPr>
              <w:softHyphen/>
              <w:t>релью, гуашью, тушью и пе</w:t>
            </w:r>
            <w:r w:rsidRPr="00254695">
              <w:rPr>
                <w:rStyle w:val="FontStyle29"/>
                <w:rFonts w:ascii="Times New Roman" w:hAnsi="Times New Roman" w:cs="Times New Roman"/>
              </w:rPr>
              <w:softHyphen/>
              <w:t xml:space="preserve">ром. </w:t>
            </w:r>
          </w:p>
          <w:p w:rsidR="00171564" w:rsidRPr="002650F1" w:rsidRDefault="00A225C3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рисовать осенние листья.</w:t>
            </w:r>
          </w:p>
        </w:tc>
        <w:tc>
          <w:tcPr>
            <w:tcW w:w="2409" w:type="dxa"/>
          </w:tcPr>
          <w:p w:rsidR="00171564" w:rsidRPr="002650F1" w:rsidRDefault="00171564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3" w:rsidRPr="002650F1" w:rsidTr="00171564">
        <w:tc>
          <w:tcPr>
            <w:tcW w:w="908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кульптура. В мастер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ой художника-скульптора. Школа лепки. С.54-57</w:t>
            </w:r>
          </w:p>
        </w:tc>
        <w:tc>
          <w:tcPr>
            <w:tcW w:w="807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225C3" w:rsidRPr="002650F1" w:rsidRDefault="00A225C3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о скульптурой как спос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бом познания и эмоционального отраж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я многообразия окружающего мира, мыслей и чувств человек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Анализ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редства художественной выразительности в скульптурных произв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дениях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след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собенности матер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ала для лепки (с. 7, 54-55, 58-59 учеб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ика).</w:t>
            </w:r>
          </w:p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в воображаемом посещении мастерской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художник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Слеп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ельеф «Птичка» (пластилин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 выставке вылепленных 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бот и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оцени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результаты работы.</w:t>
            </w:r>
          </w:p>
        </w:tc>
        <w:tc>
          <w:tcPr>
            <w:tcW w:w="4783" w:type="dxa"/>
          </w:tcPr>
          <w:p w:rsidR="00254695" w:rsidRPr="00254695" w:rsidRDefault="00254695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254695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254695" w:rsidRDefault="00A225C3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знакомление со скульптурой как видом изобразительного искусства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.</w:t>
            </w:r>
            <w:r w:rsidR="00254695" w:rsidRPr="002650F1">
              <w:rPr>
                <w:rStyle w:val="FontStyle29"/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254695" w:rsidRDefault="00254695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Изучение особенностей мат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риалов и инструментов для скульптуры. </w:t>
            </w:r>
          </w:p>
          <w:p w:rsidR="00254695" w:rsidRDefault="00254695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лепить рельеф.</w:t>
            </w:r>
          </w:p>
          <w:p w:rsidR="00254695" w:rsidRPr="00254695" w:rsidRDefault="00254695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Регулятивные</w:t>
            </w:r>
          </w:p>
          <w:p w:rsidR="00A225C3" w:rsidRDefault="00A225C3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анализировать средства худ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жественной выразительности в скульптурных произведениях</w:t>
            </w:r>
          </w:p>
          <w:p w:rsidR="00662DA1" w:rsidRPr="00662DA1" w:rsidRDefault="00662DA1" w:rsidP="00662DA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u w:val="single"/>
              </w:rPr>
            </w:pPr>
            <w:r w:rsidRPr="00662DA1">
              <w:rPr>
                <w:rStyle w:val="FontStyle29"/>
                <w:u w:val="single"/>
              </w:rPr>
              <w:t>Коммуникативные:</w:t>
            </w:r>
          </w:p>
          <w:p w:rsidR="00662DA1" w:rsidRDefault="00662DA1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 над проектом «Птичий рынок»;</w:t>
            </w:r>
          </w:p>
          <w:p w:rsidR="00662DA1" w:rsidRPr="002650F1" w:rsidRDefault="00662DA1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ценивать результат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2409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3" w:rsidRPr="002650F1" w:rsidTr="00B17C1B">
        <w:trPr>
          <w:trHeight w:val="4672"/>
        </w:trPr>
        <w:tc>
          <w:tcPr>
            <w:tcW w:w="908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0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Лепка декоративной чаши. Школа декора. С.60-61</w:t>
            </w:r>
          </w:p>
        </w:tc>
        <w:tc>
          <w:tcPr>
            <w:tcW w:w="807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в беседе, анализ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редства выразительности художественной керамики.</w:t>
            </w:r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(с. 72-73 учебника) руководствуясь заданной последовате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стью действий.</w:t>
            </w:r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Леп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декоративную чашу щипковым методом или по шаблону (глина или пла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лин).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ередавать фактуру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с помощью различ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ых видов лепных элементов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 выставке вылепленных 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бот и оценивать результат работы.</w:t>
            </w:r>
          </w:p>
        </w:tc>
        <w:tc>
          <w:tcPr>
            <w:tcW w:w="4783" w:type="dxa"/>
          </w:tcPr>
          <w:p w:rsidR="00662DA1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301302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анализ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овать средства художеств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й выразительности в произ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ведениях декоративного искусства. </w:t>
            </w:r>
          </w:p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301302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лепить разными способами ч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шу. </w:t>
            </w:r>
          </w:p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представлений о роли декоративного искусства в жизни человека.</w:t>
            </w:r>
          </w:p>
        </w:tc>
        <w:tc>
          <w:tcPr>
            <w:tcW w:w="2409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3" w:rsidRPr="002650F1" w:rsidTr="00171564">
        <w:tc>
          <w:tcPr>
            <w:tcW w:w="908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Лепка рельефа «Птич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ки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 xml:space="preserve">.» 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</w:rPr>
              <w:t>Лепка декоратив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й скульптуры «Котик» или «Медв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жонок». С. 62-63</w:t>
            </w:r>
          </w:p>
        </w:tc>
        <w:tc>
          <w:tcPr>
            <w:tcW w:w="807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(с. 62-63 учебника).</w:t>
            </w:r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Леп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ельеф птички.</w:t>
            </w:r>
          </w:p>
          <w:p w:rsidR="00B17C1B" w:rsidRPr="002650F1" w:rsidRDefault="00B17C1B" w:rsidP="002650F1">
            <w:pPr>
              <w:pStyle w:val="Style13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бъяснять и примен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риём наложения формы на пластину (пластилин). Решение творческой задачи: создать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декоративный</w:t>
            </w:r>
            <w:proofErr w:type="gramEnd"/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браз.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приёмы передачи фактуры с помощью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>штампов.</w:t>
            </w:r>
          </w:p>
        </w:tc>
        <w:tc>
          <w:tcPr>
            <w:tcW w:w="4783" w:type="dxa"/>
          </w:tcPr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301302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лепить рель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еф. </w:t>
            </w:r>
          </w:p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301302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вершенствование приё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мов лепки объёмной формы. </w:t>
            </w:r>
          </w:p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эмоционально-ц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стного отношения к явлен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ям жизни и искусства.</w:t>
            </w:r>
          </w:p>
        </w:tc>
        <w:tc>
          <w:tcPr>
            <w:tcW w:w="2409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C3" w:rsidRPr="002650F1" w:rsidTr="00171564">
        <w:tc>
          <w:tcPr>
            <w:tcW w:w="908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0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очный урок. Твои творческие д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ижения. С.64-65 Лепка декоративной чаши. С. 58-61</w:t>
            </w:r>
          </w:p>
        </w:tc>
        <w:tc>
          <w:tcPr>
            <w:tcW w:w="807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задани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(с. 64-65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обзорной викторине по оп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еделению видов изобразительного иску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ва, тёплых, холодных и контрастных цветов.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Сравни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роизведения изобраз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тельного искусства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классифицир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их по видам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Назы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ведущие худож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ственные музеи России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Оцени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свои творческие достижения.</w:t>
            </w:r>
          </w:p>
        </w:tc>
        <w:tc>
          <w:tcPr>
            <w:tcW w:w="4783" w:type="dxa"/>
          </w:tcPr>
          <w:p w:rsidR="00301302" w:rsidRPr="00301302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301302"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ка знаний о классич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2409" w:type="dxa"/>
          </w:tcPr>
          <w:p w:rsidR="00A225C3" w:rsidRPr="002650F1" w:rsidRDefault="00301302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B17C1B" w:rsidRPr="002650F1" w:rsidTr="002650F1">
        <w:tc>
          <w:tcPr>
            <w:tcW w:w="15417" w:type="dxa"/>
            <w:gridSpan w:val="6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(8 часов) </w:t>
            </w:r>
          </w:p>
        </w:tc>
      </w:tr>
      <w:tr w:rsidR="00F263F8" w:rsidRPr="002650F1" w:rsidTr="002650F1">
        <w:tc>
          <w:tcPr>
            <w:tcW w:w="15417" w:type="dxa"/>
            <w:gridSpan w:val="6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</w:p>
        </w:tc>
      </w:tr>
      <w:tr w:rsidR="00A225C3" w:rsidRPr="002650F1" w:rsidTr="00171564">
        <w:tc>
          <w:tcPr>
            <w:tcW w:w="908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Декоративное искус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во вокруг нас. С.70-71</w:t>
            </w:r>
          </w:p>
        </w:tc>
        <w:tc>
          <w:tcPr>
            <w:tcW w:w="807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ind w:right="379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риентироваться в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учебнике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Участв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вать в беседе о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декоративном искусстве как части национальной культуры.</w:t>
            </w:r>
          </w:p>
          <w:p w:rsidR="00A225C3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следовать,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как один и тот же образ из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еняется в зависимости от материала в произведениях декоративного искусства.</w:t>
            </w:r>
          </w:p>
        </w:tc>
        <w:tc>
          <w:tcPr>
            <w:tcW w:w="4783" w:type="dxa"/>
          </w:tcPr>
          <w:p w:rsidR="00301302" w:rsidRPr="00301302" w:rsidRDefault="00301302" w:rsidP="002650F1">
            <w:pPr>
              <w:pStyle w:val="Style9"/>
              <w:widowControl/>
              <w:spacing w:line="240" w:lineRule="auto"/>
              <w:ind w:right="24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Личностные:</w:t>
            </w:r>
          </w:p>
          <w:p w:rsidR="00B17C1B" w:rsidRPr="002650F1" w:rsidRDefault="00B17C1B" w:rsidP="00301302">
            <w:pPr>
              <w:pStyle w:val="Style9"/>
              <w:widowControl/>
              <w:numPr>
                <w:ilvl w:val="0"/>
                <w:numId w:val="28"/>
              </w:numPr>
              <w:spacing w:line="240" w:lineRule="auto"/>
              <w:ind w:left="280" w:right="24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ормирование устойчивого и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ереса к декоративному иску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ву.</w:t>
            </w:r>
          </w:p>
          <w:p w:rsidR="00301302" w:rsidRDefault="00B17C1B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ормирование представлений о роли декоративного искус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а в жизни человека. </w:t>
            </w:r>
          </w:p>
          <w:p w:rsidR="00A225C3" w:rsidRPr="002650F1" w:rsidRDefault="00B17C1B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Fonts w:ascii="Times New Roman" w:hAnsi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витие эмоционально-ценностного о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шения к миру, явлениям жизни и искусства.</w:t>
            </w:r>
          </w:p>
        </w:tc>
        <w:tc>
          <w:tcPr>
            <w:tcW w:w="2409" w:type="dxa"/>
          </w:tcPr>
          <w:p w:rsidR="00A225C3" w:rsidRPr="002650F1" w:rsidRDefault="00A225C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Декоративное рисов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ие. «Грибы и ёлочки» С. 72-73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задания (с. 72-73 учебника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ешение творческой задачи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исовать декоративные грибы и ёлочки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г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-левыми ручками на цветном фоне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Срав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форму и цвет изображённых объектов в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жизни и на рисунке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знать,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какое дерево или гриб изобразил сосед по парте.</w:t>
            </w:r>
          </w:p>
        </w:tc>
        <w:tc>
          <w:tcPr>
            <w:tcW w:w="4783" w:type="dxa"/>
          </w:tcPr>
          <w:p w:rsidR="00301302" w:rsidRPr="00301302" w:rsidRDefault="00301302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lastRenderedPageBreak/>
              <w:t>Предметные:</w:t>
            </w:r>
          </w:p>
          <w:p w:rsidR="00301302" w:rsidRDefault="00B17C1B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бучение приёмам декоратив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го рисования. </w:t>
            </w:r>
          </w:p>
          <w:p w:rsidR="00301302" w:rsidRPr="00301302" w:rsidRDefault="00301302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Личностные:</w:t>
            </w:r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оспитание и развитие художественного вкуса учащегося, его эмоц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ональной сферы, творческого потенциала,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способности эст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чески оценивать окружаю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щий мир.</w:t>
            </w:r>
          </w:p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9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Азбука декора. Конт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астные цвета в дек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е. Линейный орн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ент. С.74-77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Коп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греческий орнамент (с. 77 учебника).</w:t>
            </w:r>
          </w:p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яв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кономерности построения о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амент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Нарис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линейный орнамент (цветные карандаши).</w:t>
            </w:r>
          </w:p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след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традиционные мотивы орн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ментов своего народ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их для составления линейных узоров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раж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эмоционально-ценностное от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шение к выполненным работам.</w:t>
            </w:r>
          </w:p>
        </w:tc>
        <w:tc>
          <w:tcPr>
            <w:tcW w:w="4783" w:type="dxa"/>
          </w:tcPr>
          <w:p w:rsidR="00301302" w:rsidRPr="00CB0943" w:rsidRDefault="00CB094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 w:rsidRPr="00CB0943"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редметные:</w:t>
            </w:r>
          </w:p>
          <w:p w:rsidR="00CB0943" w:rsidRDefault="00B17C1B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зучение возможностей прим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ения цветовых контрастов в декоре. </w:t>
            </w:r>
          </w:p>
          <w:p w:rsidR="00CB0943" w:rsidRDefault="00B17C1B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зучение закономе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стей построения и мотивов линейного орнамента. </w:t>
            </w:r>
          </w:p>
          <w:p w:rsidR="00CB0943" w:rsidRPr="00CB0943" w:rsidRDefault="00CB0943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Личностные:</w:t>
            </w:r>
          </w:p>
          <w:p w:rsidR="00B17C1B" w:rsidRPr="00CB0943" w:rsidRDefault="00B17C1B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витие эмоционально-ценн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ного отношения к миру.</w:t>
            </w:r>
          </w:p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Школа декора. Мон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пия «Бабочка». «Волшебные л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дошки». С.78-79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знакомление с видами деко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вных эффектов. Продолж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ие изучения применения цв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овых контрастов в декоре. Обучение технике монотипии. Воспитание и развитие худож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венного вкуса учащегося, его интеллектуальной и эмоц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ональной сферы, творческого воображения, способности д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ать эстетическую оценку.</w:t>
            </w:r>
          </w:p>
        </w:tc>
        <w:tc>
          <w:tcPr>
            <w:tcW w:w="4783" w:type="dxa"/>
          </w:tcPr>
          <w:p w:rsidR="00CB0943" w:rsidRPr="00CB0943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u w:val="single"/>
                <w:lang w:eastAsia="en-US"/>
              </w:rPr>
            </w:pPr>
            <w:r>
              <w:rPr>
                <w:rStyle w:val="FontStyle30"/>
                <w:rFonts w:ascii="Times New Roman" w:hAnsi="Times New Roman" w:cs="Times New Roman"/>
                <w:i w:val="0"/>
                <w:u w:val="single"/>
                <w:lang w:eastAsia="en-US"/>
              </w:rPr>
              <w:t>Предметные:</w:t>
            </w:r>
          </w:p>
          <w:p w:rsidR="00CB0943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художественные достоинства, разнообразие декоративных эффектов. </w:t>
            </w:r>
          </w:p>
          <w:p w:rsidR="00CB0943" w:rsidRPr="00CB0943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u w:val="single"/>
                <w:lang w:eastAsia="en-US"/>
              </w:rPr>
            </w:pPr>
            <w:r w:rsidRPr="00CB0943">
              <w:rPr>
                <w:rStyle w:val="FontStyle30"/>
                <w:rFonts w:ascii="Times New Roman" w:hAnsi="Times New Roman" w:cs="Times New Roman"/>
                <w:i w:val="0"/>
                <w:u w:val="single"/>
                <w:lang w:eastAsia="en-US"/>
              </w:rPr>
              <w:t>Познавательные:</w:t>
            </w:r>
          </w:p>
          <w:p w:rsidR="00CB0943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Вы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яв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озможности применения цветовых контрастов в декоре. </w:t>
            </w:r>
          </w:p>
          <w:p w:rsidR="00B17C1B" w:rsidRDefault="00B17C1B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делать н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колько разноцветных отпечатков лад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шек и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реврат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х в реальные или фа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астические образы (деревья, цветы, птиц, животных и др.).</w:t>
            </w:r>
          </w:p>
          <w:p w:rsidR="00CB0943" w:rsidRPr="00CB0943" w:rsidRDefault="00CB0943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i/>
                <w:u w:val="single"/>
              </w:rPr>
            </w:pPr>
            <w:r w:rsidRPr="00CB0943">
              <w:rPr>
                <w:rStyle w:val="FontStyle30"/>
                <w:i w:val="0"/>
                <w:u w:val="single"/>
                <w:lang w:eastAsia="en-US"/>
              </w:rPr>
              <w:t>Коммуникативные:</w:t>
            </w:r>
          </w:p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Д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эстетическую оценку выполненным работам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Школа декора. Декоративный ковёр «Осень». Печать листьями.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>Печать предметами. С. 80-83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B17C1B" w:rsidP="002650F1">
            <w:pPr>
              <w:pStyle w:val="Style9"/>
              <w:widowControl/>
              <w:spacing w:line="240" w:lineRule="auto"/>
              <w:ind w:left="29" w:hanging="29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Анализ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редства декоративного искусства, при рассмотрении ковровых из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делий.</w:t>
            </w:r>
          </w:p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ковёр в тёплой или холодной гамме по желанию (печать листьями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Участвовать в коллективной работе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н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клеить отдельные работы на ткань, изгот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вить большой ковёр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ланировать </w:t>
            </w:r>
            <w:proofErr w:type="spellStart"/>
            <w:r w:rsidRPr="002650F1">
              <w:rPr>
                <w:rStyle w:val="FontStyle30"/>
                <w:rFonts w:ascii="Times New Roman" w:hAnsi="Times New Roman" w:cs="Times New Roman"/>
              </w:rPr>
              <w:t>иреализовывать</w:t>
            </w:r>
            <w:proofErr w:type="spellEnd"/>
            <w:r w:rsidRPr="002650F1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овместную работу,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договариваться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о результате</w:t>
            </w:r>
          </w:p>
        </w:tc>
        <w:tc>
          <w:tcPr>
            <w:tcW w:w="4783" w:type="dxa"/>
          </w:tcPr>
          <w:p w:rsidR="00CB0943" w:rsidRPr="00CB0943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CB0943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создавать д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коративные композиции. </w:t>
            </w:r>
          </w:p>
          <w:p w:rsidR="00CB0943" w:rsidRPr="00CB0943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</w:p>
          <w:p w:rsidR="00CB0943" w:rsidRDefault="00B17C1B" w:rsidP="00CB0943">
            <w:pPr>
              <w:pStyle w:val="12"/>
              <w:keepNext/>
              <w:keepLines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художественного вку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а учащегося, его эмоциональ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й сферы, творческого пот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циала, способности оценивать окружающий мир по законам красоты. </w:t>
            </w:r>
          </w:p>
          <w:p w:rsidR="00CB0943" w:rsidRPr="00CB0943" w:rsidRDefault="00CB094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CB0943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CB0943" w:rsidRDefault="00B17C1B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цветовосп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ияти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. </w:t>
            </w:r>
          </w:p>
          <w:p w:rsidR="00CB0943" w:rsidRDefault="00B17C1B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Формирование умения использовать  цветовые конт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асты и нюансы, тёплые и х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лодные цвета в декоративной композиции. </w:t>
            </w:r>
          </w:p>
          <w:p w:rsidR="00CB0943" w:rsidRPr="00CB0943" w:rsidRDefault="00CB0943" w:rsidP="00CB094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B17C1B" w:rsidRPr="002650F1" w:rsidRDefault="00B17C1B" w:rsidP="00CB0943">
            <w:pPr>
              <w:pStyle w:val="12"/>
              <w:keepNext/>
              <w:keepLines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умения планировать работу и работать в коллективе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90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Декоративные эффек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станов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следовательность работ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задание, работая в паре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ые контрасты и ню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ансы, тёплые и холодные цвета в деко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тивной композици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Обсуждать, планир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езультат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оверш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овместные действия.</w:t>
            </w:r>
          </w:p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Оформ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боту в рамочку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одготовить презентацию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работы в виде рассказа о получившейся картине.</w:t>
            </w:r>
          </w:p>
        </w:tc>
        <w:tc>
          <w:tcPr>
            <w:tcW w:w="4783" w:type="dxa"/>
          </w:tcPr>
          <w:p w:rsidR="00CB0943" w:rsidRPr="00CB0943" w:rsidRDefault="00CB0943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редметные:</w:t>
            </w:r>
          </w:p>
          <w:p w:rsidR="00CB0943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бучение умению создавать д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коративные эффекты. </w:t>
            </w:r>
          </w:p>
          <w:p w:rsidR="00CB0943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азвитие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осприяти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B0943" w:rsidRDefault="00F263F8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ормирование умения испо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овать цветовые контрасты и нюансы, тёплые и холодные цвета в декоративной композ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ции.</w:t>
            </w:r>
          </w:p>
          <w:p w:rsidR="00CB0943" w:rsidRDefault="00CB0943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B17C1B" w:rsidRPr="002650F1" w:rsidRDefault="00F263F8" w:rsidP="00CB0943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58"/>
              <w:jc w:val="both"/>
              <w:rPr>
                <w:rFonts w:ascii="Times New Roman" w:hAnsi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витие творческих сп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обностей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задания по заданной послед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вательности работы (с. 87, 89 учебника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выполнить декоративную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>композицию «Волшебный ковёр» из разноцветных ниток, накле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ых на основу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зобраз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олнышко, цветок, птичку, рыбку или какой-нибудь узор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цветовые контрасты и нюансы, тёплые и холодные цвета в дек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ративной работе.</w:t>
            </w:r>
          </w:p>
        </w:tc>
        <w:tc>
          <w:tcPr>
            <w:tcW w:w="4783" w:type="dxa"/>
          </w:tcPr>
          <w:p w:rsidR="00CB0943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Регулятивные: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Развитие умения создавать коллаж. </w:t>
            </w:r>
          </w:p>
          <w:p w:rsidR="00C96BAE" w:rsidRPr="00CB0943" w:rsidRDefault="00C96BAE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редметные: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Совершенствование умения использовать цветовые контрасты и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нюансы, тёплые и холодные цвета в декоративной работе. </w:t>
            </w:r>
          </w:p>
          <w:p w:rsidR="00C96BAE" w:rsidRPr="00C96BAE" w:rsidRDefault="00C96BAE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B17C1B" w:rsidRPr="002650F1" w:rsidRDefault="00F263F8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творческих способностей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0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очный урок. Твои творческие д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тижения. С.90-91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168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амостоятельная работа: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ыполнить д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оративное панно «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ременагода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».</w:t>
            </w:r>
          </w:p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ровести экскурсию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по выставке деко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тивных работ своего класса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Оцени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свои творческие достижения.</w:t>
            </w:r>
          </w:p>
        </w:tc>
        <w:tc>
          <w:tcPr>
            <w:tcW w:w="4783" w:type="dxa"/>
          </w:tcPr>
          <w:p w:rsidR="00C96BAE" w:rsidRPr="00CB0943" w:rsidRDefault="00C96BAE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Регулятивные</w:t>
            </w: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:</w:t>
            </w:r>
          </w:p>
          <w:p w:rsidR="00C96BAE" w:rsidRDefault="00F263F8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оверка развития художе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енного вкуса, интеллектуа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й и эмоциональной сферы,</w:t>
            </w:r>
            <w:r w:rsidR="00C96BAE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творческого потенциала, сп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обности оценивать окружаю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щий мир по законам красоты. </w:t>
            </w:r>
          </w:p>
          <w:p w:rsidR="00B17C1B" w:rsidRPr="002650F1" w:rsidRDefault="00F263F8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Fonts w:ascii="Times New Roman" w:hAnsi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ка умения выполнять декоративное панно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8" w:rsidRPr="002650F1" w:rsidTr="002650F1">
        <w:tc>
          <w:tcPr>
            <w:tcW w:w="15417" w:type="dxa"/>
            <w:gridSpan w:val="6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8"/>
                <w:rFonts w:ascii="Times New Roman" w:hAnsi="Times New Roman" w:cs="Times New Roman"/>
              </w:rPr>
              <w:t xml:space="preserve">Народное искусство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(7 ч)</w:t>
            </w:r>
          </w:p>
        </w:tc>
      </w:tr>
      <w:tr w:rsidR="00B17C1B" w:rsidRPr="002650F1" w:rsidTr="00171564">
        <w:tc>
          <w:tcPr>
            <w:tcW w:w="908" w:type="dxa"/>
          </w:tcPr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Народное искусство. Росписи Северной Двины.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рмогорска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роспись.</w:t>
            </w:r>
          </w:p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Школа народного ис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кусства. С.94-97</w:t>
            </w:r>
          </w:p>
        </w:tc>
        <w:tc>
          <w:tcPr>
            <w:tcW w:w="807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риентирова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 учебнике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Познак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 миром народного искусства как частью национальной культуры: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-польской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глиняной игрушкой, расписны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ми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рмогорскими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борецкими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 мезенск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ми прялками и другими изделиям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дел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це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ветовую гамму изд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лий.</w:t>
            </w:r>
          </w:p>
          <w:p w:rsidR="00B17C1B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</w:rPr>
              <w:t xml:space="preserve">Повторя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узоры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ермогорской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 росписи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зуч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разцы (с. 98-99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учебника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я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бордюры и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рисова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цветок по заданной последовательности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задания (с. 28, 30 тетради). Расписать бумажную тарелочку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ермогор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ими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 орнаментами; нарисовать птицу С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рин (гуашь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 xml:space="preserve">последовательность работы и образцы (с. 96 учебника). </w:t>
            </w:r>
            <w:r w:rsidRPr="002650F1">
              <w:rPr>
                <w:rStyle w:val="FontStyle30"/>
                <w:rFonts w:ascii="Times New Roman" w:hAnsi="Times New Roman" w:cs="Times New Roman"/>
              </w:rPr>
              <w:t xml:space="preserve">Искать информацию </w:t>
            </w:r>
            <w:r w:rsidRPr="002650F1">
              <w:rPr>
                <w:rStyle w:val="FontStyle29"/>
                <w:rFonts w:ascii="Times New Roman" w:hAnsi="Times New Roman" w:cs="Times New Roman"/>
              </w:rPr>
              <w:t>о мастерах, живу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щих на берегах Северной Двины.</w:t>
            </w:r>
          </w:p>
        </w:tc>
        <w:tc>
          <w:tcPr>
            <w:tcW w:w="4783" w:type="dxa"/>
          </w:tcPr>
          <w:p w:rsidR="00C96BAE" w:rsidRPr="00C96BAE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C96BAE"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Знакомство с традиционными народными художественными промыслами русского Севера. 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учение умению выполнять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</w:rPr>
              <w:t>пермогор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</w:rPr>
              <w:t xml:space="preserve"> узоры. </w:t>
            </w:r>
          </w:p>
          <w:p w:rsidR="00C96BAE" w:rsidRPr="00C96BAE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B17C1B" w:rsidRPr="002650F1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оспит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ие любви к русскому народн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у искусству.</w:t>
            </w:r>
          </w:p>
        </w:tc>
        <w:tc>
          <w:tcPr>
            <w:tcW w:w="2409" w:type="dxa"/>
          </w:tcPr>
          <w:p w:rsidR="00B17C1B" w:rsidRPr="002650F1" w:rsidRDefault="00B17C1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8" w:rsidRPr="002650F1" w:rsidTr="00171564">
        <w:tc>
          <w:tcPr>
            <w:tcW w:w="908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рмогор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узоры. Прялки. Школа н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одного искусства. С.98-101</w:t>
            </w:r>
          </w:p>
        </w:tc>
        <w:tc>
          <w:tcPr>
            <w:tcW w:w="807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оверш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оображаемое путешествие по русскому Северу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 маст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ами, которые изготавливают и расписы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ают прялк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беседе о зн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чении традиционных народных художественных промыслов для совреме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го человек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спис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ырезанный с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луэт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рмогорской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ли мезенской прялки (гуашь, тушь, перо).</w:t>
            </w:r>
          </w:p>
        </w:tc>
        <w:tc>
          <w:tcPr>
            <w:tcW w:w="4783" w:type="dxa"/>
          </w:tcPr>
          <w:p w:rsidR="00C96BAE" w:rsidRPr="00C96BAE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C96BAE" w:rsidRPr="00C96BAE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C96BAE">
              <w:rPr>
                <w:rStyle w:val="FontStyle29"/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C96BAE">
              <w:rPr>
                <w:rStyle w:val="FontStyle29"/>
                <w:rFonts w:ascii="Times New Roman" w:hAnsi="Times New Roman" w:cs="Times New Roman"/>
              </w:rPr>
              <w:t>пермогорскими</w:t>
            </w:r>
            <w:proofErr w:type="spellEnd"/>
            <w:r w:rsidRPr="00C96BAE">
              <w:rPr>
                <w:rStyle w:val="FontStyle29"/>
                <w:rFonts w:ascii="Times New Roman" w:hAnsi="Times New Roman" w:cs="Times New Roman"/>
              </w:rPr>
              <w:t xml:space="preserve">, </w:t>
            </w:r>
            <w:proofErr w:type="spellStart"/>
            <w:r w:rsidRPr="00C96BAE">
              <w:rPr>
                <w:rStyle w:val="FontStyle29"/>
                <w:rFonts w:ascii="Times New Roman" w:hAnsi="Times New Roman" w:cs="Times New Roman"/>
              </w:rPr>
              <w:t>борецкими</w:t>
            </w:r>
            <w:proofErr w:type="spellEnd"/>
            <w:r w:rsidRPr="00C96BAE">
              <w:rPr>
                <w:rStyle w:val="FontStyle29"/>
                <w:rFonts w:ascii="Times New Roman" w:hAnsi="Times New Roman" w:cs="Times New Roman"/>
              </w:rPr>
              <w:t xml:space="preserve"> и мезенскими прял</w:t>
            </w:r>
            <w:r w:rsidRPr="00C96BAE">
              <w:rPr>
                <w:rStyle w:val="FontStyle29"/>
                <w:rFonts w:ascii="Times New Roman" w:hAnsi="Times New Roman" w:cs="Times New Roman"/>
              </w:rPr>
              <w:softHyphen/>
              <w:t xml:space="preserve">ками. </w:t>
            </w:r>
          </w:p>
          <w:p w:rsidR="00C96BAE" w:rsidRPr="00C96BAE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C96BAE">
              <w:rPr>
                <w:rStyle w:val="FontStyle29"/>
                <w:rFonts w:ascii="Times New Roman" w:hAnsi="Times New Roman" w:cs="Times New Roman"/>
              </w:rPr>
              <w:t>Обучение умению выпол</w:t>
            </w:r>
            <w:r w:rsidRPr="00C96BAE">
              <w:rPr>
                <w:rStyle w:val="FontStyle29"/>
                <w:rFonts w:ascii="Times New Roman" w:hAnsi="Times New Roman" w:cs="Times New Roman"/>
              </w:rPr>
              <w:softHyphen/>
              <w:t xml:space="preserve">нять роспись прялок. </w:t>
            </w:r>
          </w:p>
          <w:p w:rsidR="00C96BAE" w:rsidRPr="00C96BAE" w:rsidRDefault="00F263F8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C96BAE">
              <w:rPr>
                <w:rStyle w:val="FontStyle29"/>
                <w:rFonts w:ascii="Times New Roman" w:hAnsi="Times New Roman" w:cs="Times New Roman"/>
              </w:rPr>
              <w:t>Совер</w:t>
            </w:r>
            <w:r w:rsidRPr="00C96BAE">
              <w:rPr>
                <w:rStyle w:val="FontStyle29"/>
                <w:rFonts w:ascii="Times New Roman" w:hAnsi="Times New Roman" w:cs="Times New Roman"/>
              </w:rPr>
              <w:softHyphen/>
              <w:t xml:space="preserve">шенствование умения кистевой росписи. </w:t>
            </w:r>
          </w:p>
          <w:p w:rsidR="00C96BAE" w:rsidRPr="00C96BAE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F263F8" w:rsidRPr="002650F1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оспитание любви к традиционным народным худ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жественным промыслам.</w:t>
            </w:r>
          </w:p>
        </w:tc>
        <w:tc>
          <w:tcPr>
            <w:tcW w:w="2409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8" w:rsidRPr="002650F1" w:rsidTr="00171564">
        <w:tc>
          <w:tcPr>
            <w:tcW w:w="908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Мезенская роспись. Олени. Кони. Птицы. Школа народного и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усства. С.102-103</w:t>
            </w:r>
          </w:p>
        </w:tc>
        <w:tc>
          <w:tcPr>
            <w:tcW w:w="807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F263F8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 народным искусством как частью национальной куль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втор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линейные орнаменты мезе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ской росписи (с. 102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ать способ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исования коней, птиц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 xml:space="preserve">и оленей (с. 103 учебника). Дополнительно можно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спис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мезенской росписью предметы быта (по выбору).</w:t>
            </w:r>
          </w:p>
        </w:tc>
        <w:tc>
          <w:tcPr>
            <w:tcW w:w="4783" w:type="dxa"/>
          </w:tcPr>
          <w:p w:rsidR="00C96BAE" w:rsidRPr="00C96BAE" w:rsidRDefault="00C96BAE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редметные: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должение знакомства с м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зенской росписью. </w:t>
            </w:r>
          </w:p>
          <w:p w:rsidR="00C96BAE" w:rsidRDefault="00F263F8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учение умению выполнять роспись предметов быта. </w:t>
            </w:r>
          </w:p>
          <w:p w:rsidR="00C96BAE" w:rsidRPr="00C96BAE" w:rsidRDefault="00C96BAE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F263F8" w:rsidRPr="002650F1" w:rsidRDefault="00F263F8" w:rsidP="00C96BAE">
            <w:pPr>
              <w:pStyle w:val="12"/>
              <w:keepNext/>
              <w:keepLines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Воспитание любви к традиционным </w:t>
            </w: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>народ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ым художественным промыс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лам.</w:t>
            </w:r>
          </w:p>
        </w:tc>
        <w:tc>
          <w:tcPr>
            <w:tcW w:w="2409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8" w:rsidRPr="002650F1" w:rsidTr="00171564">
        <w:tc>
          <w:tcPr>
            <w:tcW w:w="908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</w:rPr>
            </w:pP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ая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г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ушка.</w:t>
            </w:r>
          </w:p>
          <w:p w:rsidR="00F263F8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лкан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. Школа народ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го искусства. С.104-107</w:t>
            </w:r>
          </w:p>
        </w:tc>
        <w:tc>
          <w:tcPr>
            <w:tcW w:w="807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традиционные формы, сочетания цветов и орнаментов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х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гр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шек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равни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дымковские,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илим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ов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грушк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вторить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узоры по образ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цам (с. 106 учебника).</w:t>
            </w:r>
          </w:p>
          <w:p w:rsidR="00F263F8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расписать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ми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узорами игрушки (конт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ы, силуэты, вылепленные по выбору).</w:t>
            </w:r>
          </w:p>
        </w:tc>
        <w:tc>
          <w:tcPr>
            <w:tcW w:w="4783" w:type="dxa"/>
          </w:tcPr>
          <w:p w:rsidR="005954FB" w:rsidRPr="00C96BAE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5954FB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Знакомство с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ми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грушками.</w:t>
            </w:r>
          </w:p>
          <w:p w:rsidR="005954FB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Обучение умению выполнять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уз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ры. </w:t>
            </w:r>
          </w:p>
          <w:p w:rsidR="006A7BA0" w:rsidRPr="002650F1" w:rsidRDefault="006A7BA0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Обучение умению лепить и расписывать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аргопольские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г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ушки.</w:t>
            </w:r>
          </w:p>
          <w:p w:rsidR="005954FB" w:rsidRPr="005954FB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5954FB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F263F8" w:rsidRPr="002650F1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оспитание любви к традиц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онным народным художеств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ым промыслам.</w:t>
            </w:r>
          </w:p>
        </w:tc>
        <w:tc>
          <w:tcPr>
            <w:tcW w:w="2409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8" w:rsidRPr="002650F1" w:rsidTr="00171564">
        <w:tc>
          <w:tcPr>
            <w:tcW w:w="908" w:type="dxa"/>
          </w:tcPr>
          <w:p w:rsidR="00F263F8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</w:tcPr>
          <w:p w:rsidR="00F263F8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еченье тетёрки. Школа народного и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усства. С.108-109</w:t>
            </w:r>
          </w:p>
        </w:tc>
        <w:tc>
          <w:tcPr>
            <w:tcW w:w="807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263F8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в беседе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о народном искус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е как части национальной куль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овтор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зоры печенья тетёрки на а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бомном листе (гуашь) по образцам в учеб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ке (с. 109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Леп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4783" w:type="dxa"/>
          </w:tcPr>
          <w:p w:rsidR="005954FB" w:rsidRPr="00C96BAE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Знакомство с обрядовым п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ченьем тетёрки. 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ию лепить тетёрки. 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Изучение узоров печенья тетёрки. </w:t>
            </w:r>
          </w:p>
          <w:p w:rsidR="005954FB" w:rsidRPr="005954FB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5954FB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F263F8" w:rsidRPr="002650F1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осп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ание любви к традиционным народным художественным промыслам.</w:t>
            </w:r>
          </w:p>
        </w:tc>
        <w:tc>
          <w:tcPr>
            <w:tcW w:w="2409" w:type="dxa"/>
          </w:tcPr>
          <w:p w:rsidR="00F263F8" w:rsidRPr="002650F1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5954FB">
        <w:trPr>
          <w:trHeight w:val="3257"/>
        </w:trPr>
        <w:tc>
          <w:tcPr>
            <w:tcW w:w="908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Архангельская птица Счастья. Школа н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одного искусства. С.110-111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рин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частие в беседе о народном искусстве как части национальной кул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уры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яв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художественные достоинства и технологию изготовления щепных птиц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следовательность работы (с. 111 учебника)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Решать творческую задачу: сконструиро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вою чудо-птицу счастья из бумаги.</w:t>
            </w:r>
          </w:p>
        </w:tc>
        <w:tc>
          <w:tcPr>
            <w:tcW w:w="4783" w:type="dxa"/>
          </w:tcPr>
          <w:p w:rsidR="005954FB" w:rsidRPr="00C96BAE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Знакомство со щепной птицей Счастья. 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из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готавливать птицу счастья. 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ершенствование навыков ко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струирования из бумаги. </w:t>
            </w:r>
          </w:p>
          <w:p w:rsidR="005954FB" w:rsidRPr="005954FB" w:rsidRDefault="005954FB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5954FB"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6A7BA0" w:rsidRPr="002650F1" w:rsidRDefault="006A7BA0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Воспитание любви к традици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онным народным художестве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ым промыслам.</w:t>
            </w:r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5954FB">
        <w:trPr>
          <w:trHeight w:val="77"/>
        </w:trPr>
        <w:tc>
          <w:tcPr>
            <w:tcW w:w="908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оверочный урок. Твои творческие д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ижения С.112-113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96"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обзорной театрализова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й викторине по всем изученным темам раздела «Народное искусство»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ада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опросы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 отве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на вопросы других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96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предел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(узнавать) произведения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т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диционных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народных художественных</w:t>
            </w:r>
          </w:p>
          <w:p w:rsidR="005954FB" w:rsidRPr="002650F1" w:rsidRDefault="006A7BA0" w:rsidP="005954FB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ромыслов (Дымка, Филимоново, Городец, Хохлома, Гжель,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лхов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-Майдан, Мезень, Каргополь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равни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х между собой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группировать. Давать оценку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зделиям народных промыслов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готавли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изделия в традициях х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дожественных промыслов (по выбору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цени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вои творческие достижения.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lastRenderedPageBreak/>
              <w:t xml:space="preserve">Вести поисковую работу и созд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ов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местно с друзьями коллекцию картинок с объектами дизайна и архитектуры в форме призм.</w:t>
            </w:r>
          </w:p>
        </w:tc>
        <w:tc>
          <w:tcPr>
            <w:tcW w:w="4783" w:type="dxa"/>
          </w:tcPr>
          <w:p w:rsidR="005954FB" w:rsidRPr="005954FB" w:rsidRDefault="005954FB" w:rsidP="002650F1">
            <w:pPr>
              <w:pStyle w:val="Style9"/>
              <w:widowControl/>
              <w:spacing w:line="240" w:lineRule="auto"/>
              <w:ind w:right="5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lastRenderedPageBreak/>
              <w:t>Познавательные:</w:t>
            </w:r>
          </w:p>
          <w:p w:rsidR="006A7BA0" w:rsidRPr="002650F1" w:rsidRDefault="006A7BA0" w:rsidP="005954FB">
            <w:pPr>
              <w:pStyle w:val="Style9"/>
              <w:widowControl/>
              <w:numPr>
                <w:ilvl w:val="0"/>
                <w:numId w:val="40"/>
              </w:numPr>
              <w:spacing w:line="240" w:lineRule="auto"/>
              <w:ind w:left="280" w:right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оверка развития художес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енного вкуса учащегося, его интеллектуальной и эмоц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ональной сферы, творческого потенциала, способности оцен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ать окружающий мир по зак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ам красоты.</w:t>
            </w:r>
          </w:p>
          <w:p w:rsidR="006A7BA0" w:rsidRPr="002650F1" w:rsidRDefault="006A7BA0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ка владения практич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ими умениями и навыками художественно-творческой д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ятельности.</w:t>
            </w:r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5954FB">
        <w:trPr>
          <w:trHeight w:val="77"/>
        </w:trPr>
        <w:tc>
          <w:tcPr>
            <w:tcW w:w="15417" w:type="dxa"/>
            <w:gridSpan w:val="6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Style w:val="FontStyle30"/>
                <w:rFonts w:ascii="Times New Roman" w:hAnsi="Times New Roman" w:cs="Times New Roman"/>
                <w:b/>
              </w:rPr>
              <w:lastRenderedPageBreak/>
              <w:t>Мир дизайна и архитектуры (5 ч)</w:t>
            </w:r>
          </w:p>
        </w:tc>
      </w:tr>
      <w:tr w:rsidR="006A7BA0" w:rsidRPr="002650F1" w:rsidTr="00171564">
        <w:tc>
          <w:tcPr>
            <w:tcW w:w="908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Дизайн. Архитекту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а. Призмы. Коробоч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и-сувениры. Подставка для кара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дашей. Школа д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айна. С. 118—123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риентирова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учебнике. Знакомить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я с объектами дизайна и архитектуры в форме призм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зли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измы в объектах дизайна и архитектуры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я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ражнение на узнавание призмы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оробочку-сувенир из бумаги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ить последовательность работы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(с. 123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Декор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оробоч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у (превратить в котика, птичку, тигрён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а, жирафа, клоуна и др.).</w:t>
            </w:r>
          </w:p>
        </w:tc>
        <w:tc>
          <w:tcPr>
            <w:tcW w:w="4783" w:type="dxa"/>
          </w:tcPr>
          <w:p w:rsidR="005954FB" w:rsidRPr="005954FB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 xml:space="preserve">Личностные: </w:t>
            </w:r>
          </w:p>
          <w:p w:rsidR="005954FB" w:rsidRDefault="006A7BA0" w:rsidP="005954FB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зрительного восприя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я и ощущения формы призм.</w:t>
            </w:r>
          </w:p>
          <w:p w:rsidR="005954FB" w:rsidRPr="005954FB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1D082A" w:rsidRDefault="006A7BA0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учение умению различать призмы в объектах дизайна и архитектуры. </w:t>
            </w:r>
          </w:p>
          <w:p w:rsidR="005954FB" w:rsidRDefault="006A7BA0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Совершенствов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ие навыков конструирования из бумаги и картона. </w:t>
            </w:r>
          </w:p>
          <w:p w:rsidR="005954FB" w:rsidRPr="005954FB" w:rsidRDefault="005954FB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5954FB"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6A7BA0" w:rsidRPr="002650F1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творческой активнос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, умения планировать раб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171564">
        <w:tc>
          <w:tcPr>
            <w:tcW w:w="908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ирамиды. Школа д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айна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онструирование уп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ковки. Игрушки-п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амидки. С. 124—127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 объектами дизайна и арх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тектуры в форме пирамид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зли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ирамиды в объектах дизайна и архитек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частв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обсужд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ии по теме урока, приводить приме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ражнение на узнавание п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амиды.</w:t>
            </w:r>
          </w:p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упаковку «Пирамида»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ыкройку (с. 126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Декор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аковку.</w:t>
            </w:r>
          </w:p>
        </w:tc>
        <w:tc>
          <w:tcPr>
            <w:tcW w:w="4783" w:type="dxa"/>
          </w:tcPr>
          <w:p w:rsidR="001D082A" w:rsidRPr="001D082A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1D082A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зрительного восприя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я и ощущения пирамидаль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ной формы. </w:t>
            </w:r>
          </w:p>
          <w:p w:rsidR="001D082A" w:rsidRDefault="001D082A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фантазии и творческого воображения</w:t>
            </w:r>
          </w:p>
          <w:p w:rsidR="001D082A" w:rsidRPr="001D082A" w:rsidRDefault="001D082A" w:rsidP="001D082A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 w:rsidRPr="001D082A"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1D082A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различать пирамиды в объек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ах дизайна и архитектуры.</w:t>
            </w:r>
          </w:p>
          <w:p w:rsidR="006A7BA0" w:rsidRPr="002650F1" w:rsidRDefault="006A7BA0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конструир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ать игрушки на основе пир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миды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171564">
        <w:tc>
          <w:tcPr>
            <w:tcW w:w="908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Конусы. Школа дизайна. «Петушок». «Весёлая мышка». С. 128—131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BA0" w:rsidRPr="002650F1" w:rsidRDefault="006A7BA0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 объектами дизайна и арх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тектуры конической форм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азли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ормы конусов в объектах д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 xml:space="preserve">зайна и архитек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раж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ение на ощущение формы конуса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сувениры «Петушок» или «Весёлая мышка»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следовательность работы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(с. 130—131 учеб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ника).</w:t>
            </w:r>
          </w:p>
        </w:tc>
        <w:tc>
          <w:tcPr>
            <w:tcW w:w="4783" w:type="dxa"/>
          </w:tcPr>
          <w:p w:rsidR="001D082A" w:rsidRPr="001D082A" w:rsidRDefault="001D082A" w:rsidP="002650F1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lastRenderedPageBreak/>
              <w:t>Познавательные:</w:t>
            </w:r>
          </w:p>
          <w:p w:rsidR="001D082A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1D082A">
              <w:rPr>
                <w:rStyle w:val="FontStyle29"/>
                <w:rFonts w:ascii="Times New Roman" w:hAnsi="Times New Roman" w:cs="Times New Roman"/>
                <w:lang w:eastAsia="en-US"/>
              </w:rPr>
              <w:t>Развитие зрительного восприя</w:t>
            </w:r>
            <w:r w:rsidRPr="001D082A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ия и различения форм конусов в объектах дизайна и архитек</w:t>
            </w:r>
            <w:r w:rsidRPr="001D082A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туры.</w:t>
            </w:r>
            <w:r w:rsidR="001D082A" w:rsidRPr="001D082A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D082A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lastRenderedPageBreak/>
              <w:t xml:space="preserve">Совершенствование умения конструировать сувениры на основе конуса. </w:t>
            </w:r>
          </w:p>
          <w:p w:rsidR="001D082A" w:rsidRPr="001D082A" w:rsidRDefault="001D082A" w:rsidP="001D082A">
            <w:pPr>
              <w:pStyle w:val="Style9"/>
              <w:keepNext/>
              <w:keepLines/>
              <w:widowControl/>
              <w:spacing w:line="240" w:lineRule="auto"/>
              <w:ind w:left="-80" w:right="38"/>
              <w:jc w:val="both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6A7BA0" w:rsidRPr="002650F1" w:rsidRDefault="006A7BA0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твор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ческого воображения.</w:t>
            </w:r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A0" w:rsidRPr="002650F1" w:rsidTr="00171564">
        <w:tc>
          <w:tcPr>
            <w:tcW w:w="908" w:type="dxa"/>
          </w:tcPr>
          <w:p w:rsidR="006A7BA0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9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илиндры. Школа д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айна.</w:t>
            </w:r>
          </w:p>
          <w:p w:rsidR="006A7BA0" w:rsidRPr="002650F1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«Весёлые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верята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». «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Гусеничка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». С.132-135</w:t>
            </w:r>
          </w:p>
        </w:tc>
        <w:tc>
          <w:tcPr>
            <w:tcW w:w="807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right="29"/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Знакомиться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 объектами дизайна и арх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тектуры цилиндрической форм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Разли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ч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цилиндрические формы и их пол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винки в объектах дизайна и архитектур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бсужд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вопросы по теме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приводить примеры.</w:t>
            </w:r>
          </w:p>
          <w:p w:rsidR="002650F1" w:rsidRPr="002650F1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упражнение на ощущение формы.</w:t>
            </w:r>
          </w:p>
          <w:p w:rsidR="006A7BA0" w:rsidRPr="002650F1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С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з цилиндров разного размера весёлых человечков, </w:t>
            </w:r>
            <w:proofErr w:type="spell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гусеничку</w:t>
            </w:r>
            <w:proofErr w:type="spell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 или забавных </w:t>
            </w:r>
            <w:proofErr w:type="gramStart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верят</w:t>
            </w:r>
            <w:proofErr w:type="gramEnd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Анализировать,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з каких деталей состоят игрушки (с. 134-135 учебника)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боту по об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разцу или придумать свои вариант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ешать творческую задачу: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использовать конструкции из одного-двух или большего количества цилиндров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спольз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вило склеивания бумажных деталей (с. 134 учебника).</w:t>
            </w:r>
          </w:p>
        </w:tc>
        <w:tc>
          <w:tcPr>
            <w:tcW w:w="4783" w:type="dxa"/>
          </w:tcPr>
          <w:p w:rsidR="001D082A" w:rsidRPr="001D082A" w:rsidRDefault="001D082A" w:rsidP="001D082A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ознавательные:</w:t>
            </w:r>
          </w:p>
          <w:p w:rsidR="001D082A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зрительного восприя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я и ощущения цилиндрич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ской формы. </w:t>
            </w:r>
          </w:p>
          <w:p w:rsidR="001D082A" w:rsidRPr="001D082A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1D082A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различать цилиндрические формы и их половинки в объек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тах дизайна и архитектуры. </w:t>
            </w:r>
          </w:p>
          <w:p w:rsidR="001D082A" w:rsidRDefault="002650F1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Обучение умению выполнять декор в технике «аппликация» на кружках цилиндрической формы. Совершенствование на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выков конструирования из бу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маги и картона. </w:t>
            </w:r>
          </w:p>
          <w:p w:rsidR="001D082A" w:rsidRPr="001D082A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Личностные:</w:t>
            </w:r>
          </w:p>
          <w:p w:rsidR="006A7BA0" w:rsidRPr="002650F1" w:rsidRDefault="002650F1" w:rsidP="001D082A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фантазии и творч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ского воображения.</w:t>
            </w:r>
          </w:p>
        </w:tc>
        <w:tc>
          <w:tcPr>
            <w:tcW w:w="2409" w:type="dxa"/>
          </w:tcPr>
          <w:p w:rsidR="006A7BA0" w:rsidRPr="002650F1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F1" w:rsidRPr="002650F1" w:rsidTr="00171564">
        <w:tc>
          <w:tcPr>
            <w:tcW w:w="908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роверочный урок. Твои творческие д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стижения. Подвеска «ангел». С.136-137</w:t>
            </w:r>
          </w:p>
        </w:tc>
        <w:tc>
          <w:tcPr>
            <w:tcW w:w="807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ангела из бумажной та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релки.</w:t>
            </w:r>
          </w:p>
          <w:p w:rsidR="002650F1" w:rsidRPr="002650F1" w:rsidRDefault="002650F1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Изуч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следовательность работы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выполн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задания (с. 136-137 учебника).</w:t>
            </w:r>
          </w:p>
          <w:p w:rsidR="002650F1" w:rsidRPr="002650F1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краси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подвесками вместе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lastRenderedPageBreak/>
              <w:t>с одноклас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сниками классную комнату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Оцени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свои творческие достижения.</w:t>
            </w:r>
          </w:p>
        </w:tc>
        <w:tc>
          <w:tcPr>
            <w:tcW w:w="4783" w:type="dxa"/>
          </w:tcPr>
          <w:p w:rsidR="001D082A" w:rsidRPr="001D082A" w:rsidRDefault="001D082A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lastRenderedPageBreak/>
              <w:t>Познавательные:</w:t>
            </w:r>
          </w:p>
          <w:p w:rsidR="001D082A" w:rsidRDefault="002650F1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ка умения конструиро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 xml:space="preserve">вать на основе геометрических форм. </w:t>
            </w:r>
          </w:p>
          <w:p w:rsidR="002650F1" w:rsidRPr="002650F1" w:rsidRDefault="002650F1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Проверка развития фан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азии и творческого воображе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ия, художественного вкуса,</w:t>
            </w:r>
          </w:p>
        </w:tc>
        <w:tc>
          <w:tcPr>
            <w:tcW w:w="2409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F1" w:rsidRPr="002650F1" w:rsidTr="00171564">
        <w:tc>
          <w:tcPr>
            <w:tcW w:w="908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езервный урок. В мире дизайна и а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хитектуры. Школа а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хитектуры. Башня.</w:t>
            </w:r>
          </w:p>
        </w:tc>
        <w:tc>
          <w:tcPr>
            <w:tcW w:w="807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650F1" w:rsidRPr="002650F1" w:rsidRDefault="002650F1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lang w:eastAsia="en-US"/>
              </w:rPr>
            </w:pP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Установить взаимосвяз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формы и функ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ции объекта, то есть его назначения. Обсудить вопросы по теме урока (с. 118-119 учебника). Анализировать объекты ар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хитектуры и дизайна, используя открыт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ки, журналы и видеофрагмент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Решать творческую задачу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в коллектив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ной работе: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констру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по свободно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му замыслу высокую башню из кубиков и коробочек разного размера и формы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Сде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л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 xml:space="preserve">декор для башни.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 xml:space="preserve">Планиро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е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 xml:space="preserve">зультат, 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t>договариваться, приходить к об</w:t>
            </w:r>
            <w:r w:rsidRPr="002650F1">
              <w:rPr>
                <w:rStyle w:val="FontStyle30"/>
                <w:rFonts w:ascii="Times New Roman" w:hAnsi="Times New Roman" w:cs="Times New Roman"/>
                <w:lang w:eastAsia="en-US"/>
              </w:rPr>
              <w:softHyphen/>
              <w:t xml:space="preserve">щему мнению, согласовывать 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боту для достижения цели.</w:t>
            </w:r>
          </w:p>
        </w:tc>
        <w:tc>
          <w:tcPr>
            <w:tcW w:w="4783" w:type="dxa"/>
          </w:tcPr>
          <w:p w:rsidR="00FE6A73" w:rsidRPr="001D082A" w:rsidRDefault="00FE6A73" w:rsidP="00FE6A73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  <w:lang w:eastAsia="en-US"/>
              </w:rPr>
              <w:t>Познавательные:</w:t>
            </w:r>
          </w:p>
          <w:p w:rsidR="002650F1" w:rsidRPr="002650F1" w:rsidRDefault="002650F1" w:rsidP="00FE6A73">
            <w:pPr>
              <w:pStyle w:val="Style9"/>
              <w:widowControl/>
              <w:numPr>
                <w:ilvl w:val="0"/>
                <w:numId w:val="45"/>
              </w:numPr>
              <w:spacing w:line="240" w:lineRule="auto"/>
              <w:ind w:left="280" w:right="82"/>
              <w:jc w:val="both"/>
              <w:rPr>
                <w:rStyle w:val="FontStyle29"/>
                <w:rFonts w:ascii="Times New Roman" w:hAnsi="Times New Roman" w:cs="Times New Roman"/>
              </w:rPr>
            </w:pPr>
            <w:bookmarkStart w:id="2" w:name="_GoBack"/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t>Развитие представлений о ди</w:t>
            </w:r>
            <w:r w:rsidRPr="002650F1">
              <w:rPr>
                <w:rStyle w:val="FontStyle29"/>
                <w:rFonts w:ascii="Times New Roman" w:hAnsi="Times New Roman" w:cs="Times New Roman"/>
                <w:lang w:eastAsia="en-US"/>
              </w:rPr>
              <w:softHyphen/>
              <w:t>зайне и архитектуре как видах искусства.</w:t>
            </w:r>
          </w:p>
          <w:bookmarkEnd w:id="2"/>
          <w:p w:rsidR="00FE6A73" w:rsidRPr="00FE6A73" w:rsidRDefault="00FE6A7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Предметные:</w:t>
            </w:r>
          </w:p>
          <w:p w:rsidR="00FE6A73" w:rsidRDefault="002650F1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Продолжение изучения основ формообразования. </w:t>
            </w:r>
          </w:p>
          <w:p w:rsidR="00FE6A73" w:rsidRDefault="002650F1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 xml:space="preserve">Обучение конструированию башни по свободному замыслу. </w:t>
            </w:r>
          </w:p>
          <w:p w:rsidR="00FE6A73" w:rsidRPr="00FE6A73" w:rsidRDefault="00FE6A73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u w:val="single"/>
              </w:rPr>
            </w:pPr>
            <w:r>
              <w:rPr>
                <w:rStyle w:val="FontStyle29"/>
                <w:rFonts w:ascii="Times New Roman" w:hAnsi="Times New Roman" w:cs="Times New Roman"/>
                <w:u w:val="single"/>
              </w:rPr>
              <w:t>Регулятивные:</w:t>
            </w:r>
          </w:p>
          <w:p w:rsidR="002650F1" w:rsidRPr="002650F1" w:rsidRDefault="002650F1" w:rsidP="00FE6A73">
            <w:pPr>
              <w:pStyle w:val="12"/>
              <w:keepNext/>
              <w:keepLines/>
              <w:numPr>
                <w:ilvl w:val="0"/>
                <w:numId w:val="4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</w:rPr>
            </w:pPr>
            <w:r w:rsidRPr="002650F1">
              <w:rPr>
                <w:rStyle w:val="FontStyle29"/>
                <w:rFonts w:ascii="Times New Roman" w:hAnsi="Times New Roman" w:cs="Times New Roman"/>
              </w:rPr>
              <w:t>Развитие творческих способ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ностей, умения планировать работу и работать в коллек</w:t>
            </w:r>
            <w:r w:rsidRPr="002650F1">
              <w:rPr>
                <w:rStyle w:val="FontStyle29"/>
                <w:rFonts w:ascii="Times New Roman" w:hAnsi="Times New Roman" w:cs="Times New Roman"/>
              </w:rPr>
              <w:softHyphen/>
              <w:t>тиве.</w:t>
            </w:r>
          </w:p>
        </w:tc>
        <w:tc>
          <w:tcPr>
            <w:tcW w:w="2409" w:type="dxa"/>
          </w:tcPr>
          <w:p w:rsidR="002650F1" w:rsidRPr="002650F1" w:rsidRDefault="002650F1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84056D" w:rsidRPr="002650F1" w:rsidRDefault="0084056D" w:rsidP="002650F1">
      <w:pPr>
        <w:pStyle w:val="1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56D" w:rsidRPr="002650F1" w:rsidSect="002650F1">
      <w:pgSz w:w="16838" w:h="11906" w:orient="landscape"/>
      <w:pgMar w:top="15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8C9"/>
    <w:multiLevelType w:val="hybridMultilevel"/>
    <w:tmpl w:val="8CE22F84"/>
    <w:lvl w:ilvl="0" w:tplc="91F63546">
      <w:start w:val="1"/>
      <w:numFmt w:val="bullet"/>
      <w:lvlText w:val="-"/>
      <w:lvlJc w:val="left"/>
      <w:pPr>
        <w:ind w:left="6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B30F30"/>
    <w:multiLevelType w:val="hybridMultilevel"/>
    <w:tmpl w:val="BCDA8A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341"/>
    <w:multiLevelType w:val="hybridMultilevel"/>
    <w:tmpl w:val="CCB49C7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926"/>
    <w:multiLevelType w:val="hybridMultilevel"/>
    <w:tmpl w:val="6D64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552E"/>
    <w:multiLevelType w:val="hybridMultilevel"/>
    <w:tmpl w:val="B8ECD20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A91"/>
    <w:multiLevelType w:val="hybridMultilevel"/>
    <w:tmpl w:val="8A22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B95"/>
    <w:multiLevelType w:val="hybridMultilevel"/>
    <w:tmpl w:val="6C847A4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D8D"/>
    <w:multiLevelType w:val="hybridMultilevel"/>
    <w:tmpl w:val="918C4F8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B3F36"/>
    <w:multiLevelType w:val="hybridMultilevel"/>
    <w:tmpl w:val="8BA6FAF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3E2E"/>
    <w:multiLevelType w:val="hybridMultilevel"/>
    <w:tmpl w:val="71704D9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3523"/>
    <w:multiLevelType w:val="hybridMultilevel"/>
    <w:tmpl w:val="99BAE5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DD3"/>
    <w:multiLevelType w:val="hybridMultilevel"/>
    <w:tmpl w:val="07A2566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395EE4"/>
    <w:multiLevelType w:val="hybridMultilevel"/>
    <w:tmpl w:val="576EAA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4042C"/>
    <w:multiLevelType w:val="hybridMultilevel"/>
    <w:tmpl w:val="65FA8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9F31D03"/>
    <w:multiLevelType w:val="hybridMultilevel"/>
    <w:tmpl w:val="757203F6"/>
    <w:lvl w:ilvl="0" w:tplc="91F635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95E1A"/>
    <w:multiLevelType w:val="hybridMultilevel"/>
    <w:tmpl w:val="B5D2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D61B2E"/>
    <w:multiLevelType w:val="hybridMultilevel"/>
    <w:tmpl w:val="DAFA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4F3A85"/>
    <w:multiLevelType w:val="hybridMultilevel"/>
    <w:tmpl w:val="35124628"/>
    <w:lvl w:ilvl="0" w:tplc="91F63546">
      <w:start w:val="1"/>
      <w:numFmt w:val="bullet"/>
      <w:lvlText w:val="-"/>
      <w:lvlJc w:val="left"/>
      <w:pPr>
        <w:ind w:left="7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1BF1B1B"/>
    <w:multiLevelType w:val="hybridMultilevel"/>
    <w:tmpl w:val="2E18BD1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52E3D"/>
    <w:multiLevelType w:val="hybridMultilevel"/>
    <w:tmpl w:val="2864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B5860"/>
    <w:multiLevelType w:val="hybridMultilevel"/>
    <w:tmpl w:val="53CE76E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610C6"/>
    <w:multiLevelType w:val="hybridMultilevel"/>
    <w:tmpl w:val="734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440E"/>
    <w:multiLevelType w:val="hybridMultilevel"/>
    <w:tmpl w:val="326233C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45564"/>
    <w:multiLevelType w:val="hybridMultilevel"/>
    <w:tmpl w:val="2F7AD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B02D1"/>
    <w:multiLevelType w:val="hybridMultilevel"/>
    <w:tmpl w:val="948C3F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A60B9"/>
    <w:multiLevelType w:val="hybridMultilevel"/>
    <w:tmpl w:val="71EE22F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02D63"/>
    <w:multiLevelType w:val="hybridMultilevel"/>
    <w:tmpl w:val="18DC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354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E4A17"/>
    <w:multiLevelType w:val="hybridMultilevel"/>
    <w:tmpl w:val="369E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760516"/>
    <w:multiLevelType w:val="hybridMultilevel"/>
    <w:tmpl w:val="971A3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434EDB"/>
    <w:multiLevelType w:val="hybridMultilevel"/>
    <w:tmpl w:val="779AE740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91F63546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F52E9B"/>
    <w:multiLevelType w:val="hybridMultilevel"/>
    <w:tmpl w:val="407E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5126"/>
    <w:multiLevelType w:val="hybridMultilevel"/>
    <w:tmpl w:val="D9DC7E2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8111E"/>
    <w:multiLevelType w:val="hybridMultilevel"/>
    <w:tmpl w:val="BB5668F2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>
    <w:nsid w:val="616B0625"/>
    <w:multiLevelType w:val="hybridMultilevel"/>
    <w:tmpl w:val="641E39DA"/>
    <w:lvl w:ilvl="0" w:tplc="91F63546">
      <w:start w:val="1"/>
      <w:numFmt w:val="bullet"/>
      <w:lvlText w:val="-"/>
      <w:lvlJc w:val="left"/>
      <w:pPr>
        <w:ind w:left="8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5B94651"/>
    <w:multiLevelType w:val="hybridMultilevel"/>
    <w:tmpl w:val="9104B07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65364"/>
    <w:multiLevelType w:val="hybridMultilevel"/>
    <w:tmpl w:val="0FCAFC1C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6AB914D8"/>
    <w:multiLevelType w:val="hybridMultilevel"/>
    <w:tmpl w:val="EC260FA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3137"/>
    <w:multiLevelType w:val="hybridMultilevel"/>
    <w:tmpl w:val="EF366A0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C0D29"/>
    <w:multiLevelType w:val="hybridMultilevel"/>
    <w:tmpl w:val="2BC8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6A11C8"/>
    <w:multiLevelType w:val="hybridMultilevel"/>
    <w:tmpl w:val="B28E8C7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821B3"/>
    <w:multiLevelType w:val="hybridMultilevel"/>
    <w:tmpl w:val="8F96EEC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F70FF"/>
    <w:multiLevelType w:val="hybridMultilevel"/>
    <w:tmpl w:val="50EE4A0C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406F0"/>
    <w:multiLevelType w:val="hybridMultilevel"/>
    <w:tmpl w:val="8626FBD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167DF"/>
    <w:multiLevelType w:val="hybridMultilevel"/>
    <w:tmpl w:val="EA0C776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C04C4"/>
    <w:multiLevelType w:val="hybridMultilevel"/>
    <w:tmpl w:val="2FF4349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39"/>
  </w:num>
  <w:num w:numId="5">
    <w:abstractNumId w:val="29"/>
  </w:num>
  <w:num w:numId="6">
    <w:abstractNumId w:val="20"/>
  </w:num>
  <w:num w:numId="7">
    <w:abstractNumId w:val="28"/>
  </w:num>
  <w:num w:numId="8">
    <w:abstractNumId w:val="15"/>
  </w:num>
  <w:num w:numId="9">
    <w:abstractNumId w:val="17"/>
  </w:num>
  <w:num w:numId="10">
    <w:abstractNumId w:val="14"/>
  </w:num>
  <w:num w:numId="11">
    <w:abstractNumId w:val="3"/>
  </w:num>
  <w:num w:numId="12">
    <w:abstractNumId w:val="31"/>
  </w:num>
  <w:num w:numId="13">
    <w:abstractNumId w:val="5"/>
  </w:num>
  <w:num w:numId="14">
    <w:abstractNumId w:val="22"/>
  </w:num>
  <w:num w:numId="15">
    <w:abstractNumId w:val="24"/>
  </w:num>
  <w:num w:numId="16">
    <w:abstractNumId w:val="42"/>
  </w:num>
  <w:num w:numId="17">
    <w:abstractNumId w:val="30"/>
  </w:num>
  <w:num w:numId="18">
    <w:abstractNumId w:val="27"/>
  </w:num>
  <w:num w:numId="19">
    <w:abstractNumId w:val="40"/>
  </w:num>
  <w:num w:numId="20">
    <w:abstractNumId w:val="36"/>
  </w:num>
  <w:num w:numId="21">
    <w:abstractNumId w:val="34"/>
  </w:num>
  <w:num w:numId="22">
    <w:abstractNumId w:val="33"/>
  </w:num>
  <w:num w:numId="23">
    <w:abstractNumId w:val="13"/>
  </w:num>
  <w:num w:numId="24">
    <w:abstractNumId w:val="25"/>
  </w:num>
  <w:num w:numId="25">
    <w:abstractNumId w:val="11"/>
  </w:num>
  <w:num w:numId="26">
    <w:abstractNumId w:val="8"/>
  </w:num>
  <w:num w:numId="27">
    <w:abstractNumId w:val="45"/>
  </w:num>
  <w:num w:numId="28">
    <w:abstractNumId w:val="19"/>
  </w:num>
  <w:num w:numId="29">
    <w:abstractNumId w:val="1"/>
  </w:num>
  <w:num w:numId="30">
    <w:abstractNumId w:val="43"/>
  </w:num>
  <w:num w:numId="31">
    <w:abstractNumId w:val="0"/>
  </w:num>
  <w:num w:numId="32">
    <w:abstractNumId w:val="23"/>
  </w:num>
  <w:num w:numId="33">
    <w:abstractNumId w:val="18"/>
  </w:num>
  <w:num w:numId="34">
    <w:abstractNumId w:val="21"/>
  </w:num>
  <w:num w:numId="35">
    <w:abstractNumId w:val="37"/>
  </w:num>
  <w:num w:numId="36">
    <w:abstractNumId w:val="35"/>
  </w:num>
  <w:num w:numId="37">
    <w:abstractNumId w:val="7"/>
  </w:num>
  <w:num w:numId="38">
    <w:abstractNumId w:val="2"/>
  </w:num>
  <w:num w:numId="39">
    <w:abstractNumId w:val="38"/>
  </w:num>
  <w:num w:numId="40">
    <w:abstractNumId w:val="10"/>
  </w:num>
  <w:num w:numId="41">
    <w:abstractNumId w:val="44"/>
  </w:num>
  <w:num w:numId="42">
    <w:abstractNumId w:val="4"/>
  </w:num>
  <w:num w:numId="43">
    <w:abstractNumId w:val="41"/>
  </w:num>
  <w:num w:numId="44">
    <w:abstractNumId w:val="6"/>
  </w:num>
  <w:num w:numId="45">
    <w:abstractNumId w:val="26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1D"/>
    <w:rsid w:val="0004420F"/>
    <w:rsid w:val="000A3867"/>
    <w:rsid w:val="000D6368"/>
    <w:rsid w:val="00114714"/>
    <w:rsid w:val="001179CC"/>
    <w:rsid w:val="00136076"/>
    <w:rsid w:val="00157F23"/>
    <w:rsid w:val="00171564"/>
    <w:rsid w:val="001D082A"/>
    <w:rsid w:val="002024F5"/>
    <w:rsid w:val="00254695"/>
    <w:rsid w:val="002650F1"/>
    <w:rsid w:val="00301302"/>
    <w:rsid w:val="0031746D"/>
    <w:rsid w:val="003B2197"/>
    <w:rsid w:val="00404792"/>
    <w:rsid w:val="00426124"/>
    <w:rsid w:val="00444B83"/>
    <w:rsid w:val="00475906"/>
    <w:rsid w:val="00592A15"/>
    <w:rsid w:val="005954FB"/>
    <w:rsid w:val="005A517E"/>
    <w:rsid w:val="005B3E02"/>
    <w:rsid w:val="005D28BB"/>
    <w:rsid w:val="006164EF"/>
    <w:rsid w:val="00631459"/>
    <w:rsid w:val="00662DA1"/>
    <w:rsid w:val="0067136F"/>
    <w:rsid w:val="00692F7F"/>
    <w:rsid w:val="006A24F7"/>
    <w:rsid w:val="006A7BA0"/>
    <w:rsid w:val="00714AA5"/>
    <w:rsid w:val="0083079C"/>
    <w:rsid w:val="0084056D"/>
    <w:rsid w:val="008927A9"/>
    <w:rsid w:val="00894327"/>
    <w:rsid w:val="00897A48"/>
    <w:rsid w:val="008C0F03"/>
    <w:rsid w:val="0090347E"/>
    <w:rsid w:val="00932876"/>
    <w:rsid w:val="0095538C"/>
    <w:rsid w:val="00A225C3"/>
    <w:rsid w:val="00AE1964"/>
    <w:rsid w:val="00B17C1B"/>
    <w:rsid w:val="00BD1A6A"/>
    <w:rsid w:val="00C009FC"/>
    <w:rsid w:val="00C96BAE"/>
    <w:rsid w:val="00CB0943"/>
    <w:rsid w:val="00D31AFD"/>
    <w:rsid w:val="00D3693C"/>
    <w:rsid w:val="00DD071D"/>
    <w:rsid w:val="00DF67A5"/>
    <w:rsid w:val="00EB0A66"/>
    <w:rsid w:val="00F263F8"/>
    <w:rsid w:val="00FB46A8"/>
    <w:rsid w:val="00FD7F4A"/>
    <w:rsid w:val="00FE4017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299-E0B9-4767-B9F6-7A052EC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meon</dc:creator>
  <cp:keywords/>
  <dc:description/>
  <cp:lastModifiedBy>turnmeon</cp:lastModifiedBy>
  <cp:revision>9</cp:revision>
  <dcterms:created xsi:type="dcterms:W3CDTF">2013-05-15T12:52:00Z</dcterms:created>
  <dcterms:modified xsi:type="dcterms:W3CDTF">2013-05-18T18:39:00Z</dcterms:modified>
</cp:coreProperties>
</file>